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48" w:rsidRPr="001B69BC" w:rsidRDefault="000D21E8" w:rsidP="00103F48">
      <w:pPr>
        <w:spacing w:after="0" w:line="360" w:lineRule="auto"/>
        <w:ind w:right="-284"/>
        <w:jc w:val="center"/>
        <w:rPr>
          <w:rFonts w:ascii="Times New Roman" w:hAnsi="Times New Roman"/>
        </w:rPr>
      </w:pPr>
      <w:r w:rsidRPr="001B69B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48" w:rsidRPr="001B69BC" w:rsidRDefault="00103F48" w:rsidP="00103F4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103F48" w:rsidRPr="001B69BC" w:rsidRDefault="00103F48" w:rsidP="00103F4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103F48" w:rsidRPr="001B69BC" w:rsidRDefault="00103F48" w:rsidP="00103F4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103F48" w:rsidRPr="001B69BC" w:rsidRDefault="00103F48" w:rsidP="00103F4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1B7BA3" w:rsidRDefault="00040A38" w:rsidP="00D172A9">
      <w:pPr>
        <w:shd w:val="clear" w:color="auto" w:fill="FFFFFF"/>
        <w:tabs>
          <w:tab w:val="left" w:pos="3969"/>
          <w:tab w:val="left" w:pos="9356"/>
        </w:tabs>
        <w:spacing w:after="0" w:line="360" w:lineRule="auto"/>
        <w:ind w:right="4819"/>
        <w:rPr>
          <w:rFonts w:ascii="Times New Roman" w:hAnsi="Times New Roman"/>
          <w:color w:val="000000"/>
          <w:sz w:val="24"/>
          <w:szCs w:val="24"/>
        </w:rPr>
      </w:pPr>
      <w:r w:rsidRPr="001B69B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77FB0" w:rsidRPr="001B69BC">
        <w:rPr>
          <w:rFonts w:ascii="Times New Roman" w:hAnsi="Times New Roman"/>
          <w:color w:val="000000"/>
          <w:sz w:val="24"/>
          <w:szCs w:val="24"/>
        </w:rPr>
        <w:t>«____</w:t>
      </w:r>
      <w:r w:rsidR="00103F48" w:rsidRPr="001B69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B69BC">
        <w:rPr>
          <w:rFonts w:ascii="Times New Roman" w:hAnsi="Times New Roman"/>
          <w:color w:val="000000"/>
          <w:sz w:val="24"/>
          <w:szCs w:val="24"/>
        </w:rPr>
        <w:t>__</w:t>
      </w:r>
      <w:r w:rsidR="00103F48" w:rsidRPr="001B69BC">
        <w:rPr>
          <w:rFonts w:ascii="Times New Roman" w:hAnsi="Times New Roman"/>
          <w:color w:val="000000"/>
          <w:sz w:val="24"/>
          <w:szCs w:val="24"/>
        </w:rPr>
        <w:t>_</w:t>
      </w:r>
      <w:r w:rsidR="00C77FB0" w:rsidRPr="001B69BC">
        <w:rPr>
          <w:rFonts w:ascii="Times New Roman" w:hAnsi="Times New Roman"/>
          <w:color w:val="000000"/>
          <w:sz w:val="24"/>
          <w:szCs w:val="24"/>
        </w:rPr>
        <w:t>___</w:t>
      </w:r>
      <w:r w:rsidRPr="001B69BC">
        <w:rPr>
          <w:rFonts w:ascii="Times New Roman" w:hAnsi="Times New Roman"/>
          <w:color w:val="000000"/>
          <w:sz w:val="24"/>
          <w:szCs w:val="24"/>
        </w:rPr>
        <w:t>___</w:t>
      </w:r>
      <w:r w:rsidR="003404B1" w:rsidRPr="001B69BC">
        <w:rPr>
          <w:rFonts w:ascii="Times New Roman" w:hAnsi="Times New Roman"/>
          <w:color w:val="000000"/>
          <w:sz w:val="24"/>
          <w:szCs w:val="24"/>
        </w:rPr>
        <w:t>201</w:t>
      </w:r>
      <w:r w:rsidR="00031466" w:rsidRPr="001B69BC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3404B1" w:rsidRPr="001B69BC">
        <w:rPr>
          <w:rFonts w:ascii="Times New Roman" w:hAnsi="Times New Roman"/>
          <w:color w:val="000000"/>
          <w:sz w:val="24"/>
          <w:szCs w:val="24"/>
        </w:rPr>
        <w:t>года №</w:t>
      </w:r>
      <w:r w:rsidR="00D172A9">
        <w:rPr>
          <w:rFonts w:ascii="Times New Roman" w:hAnsi="Times New Roman"/>
          <w:color w:val="000000"/>
          <w:sz w:val="24"/>
          <w:szCs w:val="24"/>
        </w:rPr>
        <w:t xml:space="preserve"> ____</w:t>
      </w:r>
      <w:r w:rsidR="00F54E29" w:rsidRPr="001B69BC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F54E29" w:rsidRPr="001B69BC" w:rsidRDefault="001B7BA3" w:rsidP="00D172A9">
      <w:pPr>
        <w:shd w:val="clear" w:color="auto" w:fill="FFFFFF"/>
        <w:tabs>
          <w:tab w:val="left" w:pos="3969"/>
          <w:tab w:val="left" w:pos="9356"/>
        </w:tabs>
        <w:spacing w:after="0" w:line="360" w:lineRule="auto"/>
        <w:ind w:right="48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F54E29" w:rsidRPr="001B69BC">
        <w:rPr>
          <w:rFonts w:ascii="Times New Roman" w:hAnsi="Times New Roman"/>
          <w:color w:val="000000"/>
          <w:sz w:val="24"/>
          <w:szCs w:val="24"/>
        </w:rPr>
        <w:t>г. Сатка</w:t>
      </w:r>
    </w:p>
    <w:p w:rsidR="004921DF" w:rsidRDefault="004921DF" w:rsidP="00103F48">
      <w:pPr>
        <w:shd w:val="clear" w:color="auto" w:fill="FFFFFF"/>
        <w:spacing w:after="0" w:line="360" w:lineRule="auto"/>
        <w:ind w:right="524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921DF" w:rsidRPr="001B69BC" w:rsidRDefault="004921DF" w:rsidP="00103F48">
      <w:pPr>
        <w:shd w:val="clear" w:color="auto" w:fill="FFFFFF"/>
        <w:spacing w:after="0" w:line="360" w:lineRule="auto"/>
        <w:ind w:right="524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12"/>
      </w:tblGrid>
      <w:tr w:rsidR="00103F48" w:rsidRPr="001B69BC" w:rsidTr="009525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532" w:rsidRPr="0049564C" w:rsidRDefault="00103F48" w:rsidP="00123C94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49564C">
              <w:rPr>
                <w:rFonts w:ascii="Times New Roman" w:hAnsi="Times New Roman"/>
                <w:szCs w:val="24"/>
              </w:rPr>
              <w:t>О</w:t>
            </w:r>
            <w:r w:rsidR="00123C94">
              <w:rPr>
                <w:rFonts w:ascii="Times New Roman" w:hAnsi="Times New Roman"/>
                <w:szCs w:val="24"/>
              </w:rPr>
              <w:t>б</w:t>
            </w:r>
            <w:r w:rsidR="009D6D31">
              <w:rPr>
                <w:rFonts w:ascii="Times New Roman" w:hAnsi="Times New Roman"/>
                <w:szCs w:val="24"/>
              </w:rPr>
              <w:t xml:space="preserve"> </w:t>
            </w:r>
            <w:r w:rsidR="00123C94">
              <w:rPr>
                <w:rFonts w:ascii="Times New Roman" w:hAnsi="Times New Roman"/>
                <w:szCs w:val="24"/>
              </w:rPr>
              <w:t>обращении с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тверды</w:t>
            </w:r>
            <w:r w:rsidR="00123C94">
              <w:rPr>
                <w:rFonts w:ascii="Times New Roman" w:hAnsi="Times New Roman"/>
                <w:szCs w:val="24"/>
              </w:rPr>
              <w:t>ми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коммунальны</w:t>
            </w:r>
            <w:r w:rsidR="00123C94">
              <w:rPr>
                <w:rFonts w:ascii="Times New Roman" w:hAnsi="Times New Roman"/>
                <w:szCs w:val="24"/>
              </w:rPr>
              <w:t>ми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отход</w:t>
            </w:r>
            <w:r w:rsidR="00123C94">
              <w:rPr>
                <w:rFonts w:ascii="Times New Roman" w:hAnsi="Times New Roman"/>
                <w:szCs w:val="24"/>
              </w:rPr>
              <w:t>ами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в рекреационных зонах </w:t>
            </w:r>
            <w:r w:rsidR="00952532" w:rsidRPr="0049564C">
              <w:rPr>
                <w:rFonts w:ascii="Times New Roman" w:hAnsi="Times New Roman"/>
                <w:szCs w:val="24"/>
              </w:rPr>
              <w:t>Саткинского муниципального района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</w:t>
            </w:r>
            <w:r w:rsidR="00123C94">
              <w:rPr>
                <w:rFonts w:ascii="Times New Roman" w:hAnsi="Times New Roman"/>
                <w:szCs w:val="24"/>
              </w:rPr>
              <w:t>в</w:t>
            </w:r>
            <w:r w:rsidR="001B69BC" w:rsidRPr="0049564C">
              <w:rPr>
                <w:rFonts w:ascii="Times New Roman" w:hAnsi="Times New Roman"/>
                <w:szCs w:val="24"/>
              </w:rPr>
              <w:t xml:space="preserve"> летний период 2019 года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48" w:rsidRPr="001B69BC" w:rsidRDefault="00103F48" w:rsidP="000C39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C39AE" w:rsidRDefault="000C39AE" w:rsidP="000C39AE">
      <w:pPr>
        <w:spacing w:after="0" w:line="360" w:lineRule="auto"/>
        <w:ind w:left="62" w:right="23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21DF" w:rsidRDefault="004921DF" w:rsidP="000C39AE">
      <w:pPr>
        <w:spacing w:after="0" w:line="360" w:lineRule="auto"/>
        <w:ind w:left="62" w:right="23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3248" w:rsidRDefault="00952532" w:rsidP="000C39AE">
      <w:pPr>
        <w:spacing w:after="0" w:line="360" w:lineRule="auto"/>
        <w:ind w:left="62" w:right="23" w:firstLine="539"/>
        <w:jc w:val="both"/>
      </w:pPr>
      <w:r w:rsidRPr="00067040">
        <w:rPr>
          <w:rFonts w:ascii="Times New Roman" w:hAnsi="Times New Roman"/>
          <w:sz w:val="24"/>
          <w:szCs w:val="24"/>
          <w:lang w:eastAsia="ru-RU"/>
        </w:rPr>
        <w:t>В целях повышения экологической культуры населения Сат</w:t>
      </w:r>
      <w:r w:rsidR="00895483" w:rsidRPr="00067040">
        <w:rPr>
          <w:rFonts w:ascii="Times New Roman" w:hAnsi="Times New Roman"/>
          <w:sz w:val="24"/>
          <w:szCs w:val="24"/>
          <w:lang w:eastAsia="ru-RU"/>
        </w:rPr>
        <w:t>кинского муниципального района</w:t>
      </w:r>
      <w:r w:rsidRPr="00B515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56FDC">
        <w:rPr>
          <w:rFonts w:ascii="Times New Roman" w:hAnsi="Times New Roman"/>
          <w:sz w:val="24"/>
          <w:szCs w:val="24"/>
          <w:lang w:eastAsia="ru-RU"/>
        </w:rPr>
        <w:t>а также</w:t>
      </w:r>
      <w:r w:rsidR="006C53FE" w:rsidRPr="00B515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58F">
        <w:rPr>
          <w:rFonts w:ascii="Times New Roman" w:hAnsi="Times New Roman"/>
          <w:sz w:val="24"/>
          <w:szCs w:val="24"/>
          <w:lang w:eastAsia="ru-RU"/>
        </w:rPr>
        <w:t xml:space="preserve">целях </w:t>
      </w:r>
      <w:r w:rsidR="00B5158F" w:rsidRPr="00B5158F">
        <w:rPr>
          <w:rFonts w:ascii="Times New Roman" w:hAnsi="Times New Roman"/>
          <w:sz w:val="24"/>
          <w:szCs w:val="24"/>
          <w:lang w:eastAsia="ru-RU"/>
        </w:rPr>
        <w:t>снижения негативного воздействия на окружающую среду</w:t>
      </w:r>
      <w:r w:rsidR="00B56FDC">
        <w:rPr>
          <w:rFonts w:ascii="Times New Roman" w:hAnsi="Times New Roman"/>
          <w:sz w:val="24"/>
          <w:szCs w:val="24"/>
          <w:lang w:eastAsia="ru-RU"/>
        </w:rPr>
        <w:t>:</w:t>
      </w:r>
      <w:r w:rsidR="00B5158F">
        <w:t xml:space="preserve"> </w:t>
      </w:r>
    </w:p>
    <w:p w:rsidR="00D03248" w:rsidRDefault="00D03248" w:rsidP="00D03248">
      <w:pPr>
        <w:tabs>
          <w:tab w:val="left" w:pos="902"/>
        </w:tabs>
        <w:spacing w:after="0" w:line="360" w:lineRule="auto"/>
        <w:ind w:left="601"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276F" w:rsidRPr="003C60D5" w:rsidRDefault="0002276F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2" w:right="23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D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Pr="003C60D5">
        <w:rPr>
          <w:rFonts w:ascii="Times New Roman" w:hAnsi="Times New Roman"/>
          <w:sz w:val="24"/>
          <w:szCs w:val="24"/>
        </w:rPr>
        <w:t xml:space="preserve">перечень мест расположения площадок для сбора </w:t>
      </w:r>
      <w:r w:rsidR="00C31BB9" w:rsidRPr="003C60D5">
        <w:rPr>
          <w:rFonts w:ascii="Times New Roman" w:hAnsi="Times New Roman"/>
          <w:sz w:val="24"/>
          <w:szCs w:val="24"/>
        </w:rPr>
        <w:t xml:space="preserve">твердых коммунальных </w:t>
      </w:r>
      <w:r w:rsidRPr="003C60D5">
        <w:rPr>
          <w:rFonts w:ascii="Times New Roman" w:hAnsi="Times New Roman"/>
          <w:sz w:val="24"/>
          <w:szCs w:val="24"/>
        </w:rPr>
        <w:t xml:space="preserve">отходов </w:t>
      </w:r>
      <w:r w:rsidR="009D6D31" w:rsidRPr="003C60D5">
        <w:rPr>
          <w:rFonts w:ascii="Times New Roman" w:hAnsi="Times New Roman"/>
          <w:sz w:val="24"/>
          <w:szCs w:val="24"/>
        </w:rPr>
        <w:t>в</w:t>
      </w:r>
      <w:r w:rsidRPr="003C60D5">
        <w:rPr>
          <w:rFonts w:ascii="Times New Roman" w:hAnsi="Times New Roman"/>
          <w:sz w:val="24"/>
          <w:szCs w:val="24"/>
        </w:rPr>
        <w:t xml:space="preserve"> рекреационн</w:t>
      </w:r>
      <w:r w:rsidR="006A195A" w:rsidRPr="003C60D5">
        <w:rPr>
          <w:rFonts w:ascii="Times New Roman" w:hAnsi="Times New Roman"/>
          <w:sz w:val="24"/>
          <w:szCs w:val="24"/>
        </w:rPr>
        <w:t>ых</w:t>
      </w:r>
      <w:r w:rsidRPr="003C60D5">
        <w:rPr>
          <w:rFonts w:ascii="Times New Roman" w:hAnsi="Times New Roman"/>
          <w:sz w:val="24"/>
          <w:szCs w:val="24"/>
        </w:rPr>
        <w:t xml:space="preserve"> зон</w:t>
      </w:r>
      <w:r w:rsidR="006A195A" w:rsidRPr="003C60D5">
        <w:rPr>
          <w:rFonts w:ascii="Times New Roman" w:hAnsi="Times New Roman"/>
          <w:sz w:val="24"/>
          <w:szCs w:val="24"/>
        </w:rPr>
        <w:t>ах</w:t>
      </w:r>
      <w:r w:rsidRPr="003C60D5">
        <w:rPr>
          <w:rFonts w:ascii="Times New Roman" w:hAnsi="Times New Roman"/>
          <w:sz w:val="24"/>
          <w:szCs w:val="24"/>
        </w:rPr>
        <w:t xml:space="preserve"> Саткинского муниципального района на летний период 2019 года </w:t>
      </w:r>
      <w:r w:rsidRPr="003C60D5">
        <w:rPr>
          <w:rFonts w:ascii="Times New Roman" w:hAnsi="Times New Roman"/>
          <w:sz w:val="24"/>
          <w:szCs w:val="24"/>
          <w:lang w:eastAsia="ru-RU"/>
        </w:rPr>
        <w:t>(приложение 1).</w:t>
      </w:r>
    </w:p>
    <w:p w:rsidR="0002276F" w:rsidRPr="003C60D5" w:rsidRDefault="0002276F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D5">
        <w:rPr>
          <w:rFonts w:ascii="Times New Roman" w:hAnsi="Times New Roman"/>
          <w:sz w:val="24"/>
          <w:szCs w:val="24"/>
          <w:lang w:eastAsia="ru-RU"/>
        </w:rPr>
        <w:t>М</w:t>
      </w:r>
      <w:r w:rsidR="00F93C0D" w:rsidRPr="003C60D5">
        <w:rPr>
          <w:rFonts w:ascii="Times New Roman" w:hAnsi="Times New Roman"/>
          <w:sz w:val="24"/>
          <w:szCs w:val="24"/>
          <w:lang w:eastAsia="ru-RU"/>
        </w:rPr>
        <w:t>униципальному бюджетному учреждению</w:t>
      </w:r>
      <w:r w:rsidRPr="003C60D5">
        <w:rPr>
          <w:rFonts w:ascii="Times New Roman" w:hAnsi="Times New Roman"/>
          <w:sz w:val="24"/>
          <w:szCs w:val="24"/>
          <w:lang w:eastAsia="ru-RU"/>
        </w:rPr>
        <w:t xml:space="preserve"> «Центр Туризма и Гостеприимства» </w:t>
      </w:r>
      <w:r w:rsidR="00F93C0D" w:rsidRPr="003C60D5">
        <w:rPr>
          <w:rFonts w:ascii="Times New Roman" w:hAnsi="Times New Roman"/>
          <w:sz w:val="24"/>
          <w:szCs w:val="24"/>
          <w:lang w:eastAsia="ru-RU"/>
        </w:rPr>
        <w:t xml:space="preserve">Саткинского муниципального района </w:t>
      </w:r>
      <w:r w:rsidRPr="003C60D5">
        <w:rPr>
          <w:rFonts w:ascii="Times New Roman" w:hAnsi="Times New Roman"/>
          <w:sz w:val="24"/>
          <w:szCs w:val="24"/>
          <w:lang w:eastAsia="ru-RU"/>
        </w:rPr>
        <w:t xml:space="preserve">(Пасхина В.В.): </w:t>
      </w:r>
    </w:p>
    <w:p w:rsidR="0002276F" w:rsidRPr="003C60D5" w:rsidRDefault="0002276F" w:rsidP="00312FF4">
      <w:pPr>
        <w:pStyle w:val="a8"/>
        <w:tabs>
          <w:tab w:val="left" w:pos="851"/>
        </w:tabs>
        <w:spacing w:before="0" w:beforeAutospacing="0" w:after="0" w:afterAutospacing="0" w:line="360" w:lineRule="auto"/>
        <w:ind w:firstLine="600"/>
        <w:jc w:val="both"/>
      </w:pPr>
      <w:r w:rsidRPr="003C60D5">
        <w:t xml:space="preserve">1) осуществлять </w:t>
      </w:r>
      <w:proofErr w:type="gramStart"/>
      <w:r w:rsidRPr="003C60D5">
        <w:t>контроль за</w:t>
      </w:r>
      <w:proofErr w:type="gramEnd"/>
      <w:r w:rsidRPr="003C60D5">
        <w:t xml:space="preserve"> своевременным вывозом </w:t>
      </w:r>
      <w:r w:rsidR="00C31BB9" w:rsidRPr="003C60D5">
        <w:t xml:space="preserve">твердых коммунальных </w:t>
      </w:r>
      <w:r w:rsidR="00BE4FB1" w:rsidRPr="003C60D5">
        <w:t>отходов</w:t>
      </w:r>
      <w:r w:rsidRPr="003C60D5">
        <w:t xml:space="preserve"> с </w:t>
      </w:r>
      <w:r w:rsidR="00C73154" w:rsidRPr="003C60D5">
        <w:t xml:space="preserve">утвержденных </w:t>
      </w:r>
      <w:r w:rsidRPr="003C60D5">
        <w:t>площадок</w:t>
      </w:r>
      <w:r w:rsidR="006A195A" w:rsidRPr="003C60D5">
        <w:t xml:space="preserve"> в рекреационн</w:t>
      </w:r>
      <w:r w:rsidR="003C60D5" w:rsidRPr="003C60D5">
        <w:t>ых</w:t>
      </w:r>
      <w:r w:rsidR="006A195A" w:rsidRPr="003C60D5">
        <w:t xml:space="preserve"> зон</w:t>
      </w:r>
      <w:r w:rsidR="003C60D5" w:rsidRPr="003C60D5">
        <w:t>ах</w:t>
      </w:r>
      <w:r w:rsidR="006A195A" w:rsidRPr="003C60D5">
        <w:t xml:space="preserve"> Саткинского муниципального района</w:t>
      </w:r>
      <w:r w:rsidRPr="003C60D5">
        <w:t>;</w:t>
      </w:r>
    </w:p>
    <w:p w:rsidR="0002276F" w:rsidRPr="00A0053D" w:rsidRDefault="0002276F" w:rsidP="0002276F">
      <w:pPr>
        <w:pStyle w:val="a8"/>
        <w:spacing w:before="0" w:beforeAutospacing="0" w:after="0" w:afterAutospacing="0" w:line="360" w:lineRule="auto"/>
        <w:ind w:firstLine="600"/>
        <w:jc w:val="both"/>
      </w:pPr>
      <w:r w:rsidRPr="00A0053D">
        <w:rPr>
          <w:bCs/>
        </w:rPr>
        <w:lastRenderedPageBreak/>
        <w:t xml:space="preserve">2) при обнаружении несанкционированного размещения </w:t>
      </w:r>
      <w:r w:rsidR="00C31BB9" w:rsidRPr="00A0053D">
        <w:t xml:space="preserve">твердых коммунальных </w:t>
      </w:r>
      <w:r w:rsidR="00444552" w:rsidRPr="00A0053D">
        <w:rPr>
          <w:bCs/>
        </w:rPr>
        <w:t>отходов</w:t>
      </w:r>
      <w:r w:rsidRPr="00A0053D">
        <w:t xml:space="preserve">, </w:t>
      </w:r>
      <w:r w:rsidR="00F02E93" w:rsidRPr="00A0053D">
        <w:t xml:space="preserve">направить </w:t>
      </w:r>
      <w:r w:rsidRPr="00A0053D">
        <w:t xml:space="preserve">информацию в адрес </w:t>
      </w:r>
      <w:proofErr w:type="gramStart"/>
      <w:r w:rsidRPr="00A0053D">
        <w:t>отдела охраны окружающей среды Управления Строительства</w:t>
      </w:r>
      <w:proofErr w:type="gramEnd"/>
      <w:r w:rsidRPr="00A0053D">
        <w:t xml:space="preserve"> и архитектуры </w:t>
      </w:r>
      <w:r w:rsidR="00A64C4E" w:rsidRPr="00A0053D">
        <w:t xml:space="preserve">Администрации </w:t>
      </w:r>
      <w:r w:rsidRPr="00A0053D">
        <w:t>С</w:t>
      </w:r>
      <w:r w:rsidR="009A6BA9" w:rsidRPr="00A0053D">
        <w:t>аткинского муниципального района</w:t>
      </w:r>
      <w:r w:rsidRPr="00A0053D">
        <w:t>.</w:t>
      </w:r>
    </w:p>
    <w:p w:rsidR="0002276F" w:rsidRPr="00A0053D" w:rsidRDefault="0002276F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53D">
        <w:rPr>
          <w:rFonts w:ascii="Times New Roman" w:hAnsi="Times New Roman"/>
          <w:sz w:val="24"/>
          <w:szCs w:val="24"/>
          <w:lang w:eastAsia="ru-RU"/>
        </w:rPr>
        <w:t>Управлению строительства и архитектуры Администрации Саткинского муниципального района (Толкачева М.Л.):</w:t>
      </w:r>
    </w:p>
    <w:p w:rsidR="0002276F" w:rsidRPr="00D5686B" w:rsidRDefault="0002276F" w:rsidP="00312FF4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t>з</w:t>
      </w:r>
      <w:r w:rsidR="0038571B" w:rsidRPr="00D5686B">
        <w:rPr>
          <w:rFonts w:ascii="Times New Roman" w:hAnsi="Times New Roman"/>
          <w:sz w:val="24"/>
          <w:szCs w:val="24"/>
          <w:lang w:eastAsia="ru-RU"/>
        </w:rPr>
        <w:t>аключить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 xml:space="preserve"> договор на сбор</w:t>
      </w:r>
      <w:r w:rsidR="003C5A47" w:rsidRPr="00D5686B">
        <w:rPr>
          <w:rFonts w:ascii="Times New Roman" w:hAnsi="Times New Roman"/>
          <w:sz w:val="24"/>
          <w:szCs w:val="24"/>
          <w:lang w:eastAsia="ru-RU"/>
        </w:rPr>
        <w:t>,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 xml:space="preserve"> транспортировани</w:t>
      </w:r>
      <w:r w:rsidR="003C5A47" w:rsidRPr="00D5686B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>твердых коммунальных отходов с рекреационн</w:t>
      </w:r>
      <w:r w:rsidR="006A195A" w:rsidRPr="00D5686B">
        <w:rPr>
          <w:rFonts w:ascii="Times New Roman" w:hAnsi="Times New Roman"/>
          <w:sz w:val="24"/>
          <w:szCs w:val="24"/>
          <w:lang w:eastAsia="ru-RU"/>
        </w:rPr>
        <w:t>ой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 xml:space="preserve"> зон</w:t>
      </w:r>
      <w:r w:rsidR="00444552" w:rsidRPr="00D5686B">
        <w:rPr>
          <w:rFonts w:ascii="Times New Roman" w:hAnsi="Times New Roman"/>
          <w:sz w:val="24"/>
          <w:szCs w:val="24"/>
          <w:lang w:eastAsia="ru-RU"/>
        </w:rPr>
        <w:t>ы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552" w:rsidRPr="00D5686B">
        <w:rPr>
          <w:rFonts w:ascii="Times New Roman" w:hAnsi="Times New Roman"/>
          <w:sz w:val="24"/>
          <w:szCs w:val="24"/>
          <w:lang w:eastAsia="ru-RU"/>
        </w:rPr>
        <w:t>реки</w:t>
      </w:r>
      <w:proofErr w:type="gramStart"/>
      <w:r w:rsidR="00444552" w:rsidRPr="00D5686B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444552" w:rsidRPr="00D5686B">
        <w:rPr>
          <w:rFonts w:ascii="Times New Roman" w:hAnsi="Times New Roman"/>
          <w:sz w:val="24"/>
          <w:szCs w:val="24"/>
          <w:lang w:eastAsia="ru-RU"/>
        </w:rPr>
        <w:t xml:space="preserve">й в границах </w:t>
      </w:r>
      <w:r w:rsidR="00067040" w:rsidRPr="00D5686B">
        <w:rPr>
          <w:rFonts w:ascii="Times New Roman" w:hAnsi="Times New Roman"/>
          <w:sz w:val="24"/>
          <w:szCs w:val="24"/>
          <w:lang w:eastAsia="ru-RU"/>
        </w:rPr>
        <w:t>Саткинского муниципального района</w:t>
      </w:r>
      <w:r w:rsidR="00D5686B" w:rsidRPr="00D5686B">
        <w:rPr>
          <w:rFonts w:ascii="Times New Roman" w:hAnsi="Times New Roman"/>
          <w:sz w:val="24"/>
          <w:szCs w:val="24"/>
          <w:lang w:eastAsia="ru-RU"/>
        </w:rPr>
        <w:t xml:space="preserve"> и реки Большая Сатка в п. Пороги</w:t>
      </w:r>
      <w:r w:rsidR="00F66998">
        <w:rPr>
          <w:rFonts w:ascii="Times New Roman" w:hAnsi="Times New Roman"/>
          <w:sz w:val="24"/>
          <w:szCs w:val="24"/>
          <w:lang w:eastAsia="ru-RU"/>
        </w:rPr>
        <w:t>,</w:t>
      </w:r>
      <w:r w:rsidR="00D5686B" w:rsidRPr="00D56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6998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C5A47" w:rsidRPr="00D5686B">
        <w:rPr>
          <w:rFonts w:ascii="Times New Roman" w:hAnsi="Times New Roman"/>
          <w:sz w:val="24"/>
          <w:szCs w:val="24"/>
          <w:lang w:eastAsia="ru-RU"/>
        </w:rPr>
        <w:t xml:space="preserve">их размещение на полигоне ТКО </w:t>
      </w:r>
      <w:r w:rsidR="00A17309" w:rsidRPr="00D5686B">
        <w:rPr>
          <w:rFonts w:ascii="Times New Roman" w:hAnsi="Times New Roman"/>
          <w:sz w:val="24"/>
          <w:szCs w:val="24"/>
          <w:lang w:eastAsia="ru-RU"/>
        </w:rPr>
        <w:t>с июня 2019 года по сентябрь 2019 года</w:t>
      </w:r>
      <w:r w:rsidRPr="00D5686B">
        <w:rPr>
          <w:rFonts w:ascii="Times New Roman" w:hAnsi="Times New Roman"/>
          <w:sz w:val="24"/>
          <w:szCs w:val="24"/>
          <w:lang w:eastAsia="ru-RU"/>
        </w:rPr>
        <w:t>;</w:t>
      </w:r>
    </w:p>
    <w:p w:rsidR="004D77D9" w:rsidRPr="00D5686B" w:rsidRDefault="006A195A" w:rsidP="00312FF4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t xml:space="preserve">заключить договор </w:t>
      </w:r>
      <w:r w:rsidR="004D77D9" w:rsidRPr="00D5686B">
        <w:rPr>
          <w:rFonts w:ascii="Times New Roman" w:hAnsi="Times New Roman"/>
          <w:sz w:val="24"/>
          <w:szCs w:val="24"/>
          <w:lang w:eastAsia="ru-RU"/>
        </w:rPr>
        <w:t xml:space="preserve">на сбор, транспортирование твердых коммунальных отходов 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с рекреационной зоны озера Зюраткуль </w:t>
      </w:r>
      <w:r w:rsidR="004D77D9" w:rsidRPr="00D5686B">
        <w:rPr>
          <w:rFonts w:ascii="Times New Roman" w:hAnsi="Times New Roman"/>
          <w:sz w:val="24"/>
          <w:szCs w:val="24"/>
          <w:lang w:eastAsia="ru-RU"/>
        </w:rPr>
        <w:t>и их размещение на полигоне ТКО с июня</w:t>
      </w:r>
      <w:r w:rsidR="00593872" w:rsidRPr="00D5686B">
        <w:rPr>
          <w:rFonts w:ascii="Times New Roman" w:hAnsi="Times New Roman"/>
          <w:sz w:val="24"/>
          <w:szCs w:val="24"/>
          <w:lang w:eastAsia="ru-RU"/>
        </w:rPr>
        <w:t> </w:t>
      </w:r>
      <w:r w:rsidR="004D77D9" w:rsidRPr="00D5686B">
        <w:rPr>
          <w:rFonts w:ascii="Times New Roman" w:hAnsi="Times New Roman"/>
          <w:sz w:val="24"/>
          <w:szCs w:val="24"/>
          <w:lang w:eastAsia="ru-RU"/>
        </w:rPr>
        <w:t>2019</w:t>
      </w:r>
      <w:r w:rsidR="00A64C4E" w:rsidRPr="00D5686B">
        <w:rPr>
          <w:rFonts w:ascii="Times New Roman" w:hAnsi="Times New Roman"/>
          <w:sz w:val="24"/>
          <w:szCs w:val="24"/>
          <w:lang w:eastAsia="ru-RU"/>
        </w:rPr>
        <w:t> </w:t>
      </w:r>
      <w:r w:rsidR="004D77D9" w:rsidRPr="00D5686B">
        <w:rPr>
          <w:rFonts w:ascii="Times New Roman" w:hAnsi="Times New Roman"/>
          <w:sz w:val="24"/>
          <w:szCs w:val="24"/>
          <w:lang w:eastAsia="ru-RU"/>
        </w:rPr>
        <w:t>года по август 2019 года;</w:t>
      </w:r>
    </w:p>
    <w:p w:rsidR="0002276F" w:rsidRPr="00D5686B" w:rsidRDefault="0002276F" w:rsidP="00312FF4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t>по материалам, предоставленным</w:t>
      </w:r>
      <w:r w:rsidR="00C31BB9" w:rsidRPr="00D5686B">
        <w:rPr>
          <w:rFonts w:ascii="Times New Roman" w:hAnsi="Times New Roman"/>
          <w:sz w:val="24"/>
          <w:szCs w:val="24"/>
          <w:lang w:eastAsia="ru-RU"/>
        </w:rPr>
        <w:t>и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86B" w:rsidRPr="00D5686B">
        <w:rPr>
          <w:rFonts w:ascii="Times New Roman" w:hAnsi="Times New Roman"/>
          <w:sz w:val="24"/>
          <w:szCs w:val="24"/>
          <w:lang w:eastAsia="ru-RU"/>
        </w:rPr>
        <w:t>Муниципальным бюджетным учреждением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 «Центр Туризма и Гостеприимства» </w:t>
      </w:r>
      <w:r w:rsidR="00D5686B" w:rsidRPr="00D5686B">
        <w:rPr>
          <w:rFonts w:ascii="Times New Roman" w:hAnsi="Times New Roman"/>
          <w:sz w:val="24"/>
          <w:szCs w:val="24"/>
          <w:lang w:eastAsia="ru-RU"/>
        </w:rPr>
        <w:t xml:space="preserve">Саткинского муниципального района </w:t>
      </w:r>
      <w:r w:rsidRPr="00D5686B">
        <w:rPr>
          <w:rFonts w:ascii="Times New Roman" w:hAnsi="Times New Roman"/>
          <w:sz w:val="24"/>
          <w:szCs w:val="24"/>
          <w:lang w:eastAsia="ru-RU"/>
        </w:rPr>
        <w:t>принять необходимые меры по привлечению виновных к административной ответственности.</w:t>
      </w:r>
    </w:p>
    <w:p w:rsidR="00A81E75" w:rsidRPr="00D5686B" w:rsidRDefault="00A81E75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Корочкина Н.П.) опубликовать настоящее распоряжение на официальном сайте Администрации Саткинского муниципального района.</w:t>
      </w:r>
    </w:p>
    <w:p w:rsidR="004F5A4E" w:rsidRPr="00D5686B" w:rsidRDefault="004F5A4E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</w:rPr>
        <w:t>Контроль за исполнение данного распоряжения возложить на</w:t>
      </w:r>
      <w:proofErr w:type="gramStart"/>
      <w:r w:rsidRPr="00D5686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5686B">
        <w:rPr>
          <w:rFonts w:ascii="Times New Roman" w:hAnsi="Times New Roman"/>
          <w:sz w:val="24"/>
          <w:szCs w:val="24"/>
        </w:rPr>
        <w:t>ервого заместителя Главы Саткинского муниципального района Баранова П.А.</w:t>
      </w:r>
    </w:p>
    <w:p w:rsidR="00B11090" w:rsidRPr="000F45DE" w:rsidRDefault="00B11090" w:rsidP="00312FF4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5DE">
        <w:rPr>
          <w:rFonts w:ascii="Times New Roman" w:hAnsi="Times New Roman"/>
          <w:sz w:val="24"/>
          <w:szCs w:val="24"/>
          <w:lang w:eastAsia="ru-RU"/>
        </w:rPr>
        <w:t>Настоящее распоряжение вступает в силу со дня его подписания.</w:t>
      </w:r>
    </w:p>
    <w:p w:rsidR="00B11090" w:rsidRPr="004921DF" w:rsidRDefault="00B11090" w:rsidP="006C53FE">
      <w:pPr>
        <w:tabs>
          <w:tab w:val="left" w:pos="567"/>
        </w:tabs>
        <w:spacing w:after="0" w:line="418" w:lineRule="exact"/>
        <w:ind w:right="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123FE" w:rsidRPr="004921DF" w:rsidRDefault="007123FE" w:rsidP="007123FE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1591" w:rsidRPr="000F45DE" w:rsidRDefault="008743E1" w:rsidP="000675B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5DE">
        <w:rPr>
          <w:rFonts w:ascii="Times New Roman" w:hAnsi="Times New Roman"/>
          <w:sz w:val="24"/>
          <w:szCs w:val="24"/>
        </w:rPr>
        <w:t xml:space="preserve">Глава </w:t>
      </w:r>
      <w:r w:rsidR="00E641CD" w:rsidRPr="000F45DE">
        <w:rPr>
          <w:rFonts w:ascii="Times New Roman" w:hAnsi="Times New Roman"/>
          <w:sz w:val="24"/>
          <w:szCs w:val="24"/>
        </w:rPr>
        <w:t xml:space="preserve">Саткинского муниципального района </w:t>
      </w:r>
      <w:r w:rsidR="00E641CD" w:rsidRPr="000F45DE">
        <w:rPr>
          <w:rFonts w:ascii="Times New Roman" w:hAnsi="Times New Roman"/>
          <w:sz w:val="24"/>
          <w:szCs w:val="24"/>
        </w:rPr>
        <w:tab/>
      </w:r>
      <w:r w:rsidR="00E641CD" w:rsidRPr="000F45DE">
        <w:rPr>
          <w:rFonts w:ascii="Times New Roman" w:hAnsi="Times New Roman"/>
          <w:sz w:val="24"/>
          <w:szCs w:val="24"/>
        </w:rPr>
        <w:tab/>
      </w:r>
      <w:r w:rsidR="00E641CD" w:rsidRPr="000F45DE">
        <w:rPr>
          <w:rFonts w:ascii="Times New Roman" w:hAnsi="Times New Roman"/>
          <w:sz w:val="24"/>
          <w:szCs w:val="24"/>
        </w:rPr>
        <w:tab/>
      </w:r>
      <w:r w:rsidR="00E641CD" w:rsidRPr="000F45DE">
        <w:rPr>
          <w:rFonts w:ascii="Times New Roman" w:hAnsi="Times New Roman"/>
          <w:sz w:val="24"/>
          <w:szCs w:val="24"/>
        </w:rPr>
        <w:tab/>
      </w:r>
      <w:r w:rsidR="00031466" w:rsidRPr="000F45DE">
        <w:rPr>
          <w:rFonts w:ascii="Times New Roman" w:hAnsi="Times New Roman"/>
          <w:sz w:val="24"/>
          <w:szCs w:val="24"/>
        </w:rPr>
        <w:t xml:space="preserve">   </w:t>
      </w:r>
      <w:r w:rsidR="000675B1" w:rsidRPr="000F45DE">
        <w:rPr>
          <w:rFonts w:ascii="Times New Roman" w:hAnsi="Times New Roman"/>
          <w:sz w:val="24"/>
          <w:szCs w:val="24"/>
        </w:rPr>
        <w:t>А.А.</w:t>
      </w:r>
      <w:r w:rsidR="00FF55DC" w:rsidRPr="000F45DE">
        <w:rPr>
          <w:rFonts w:ascii="Times New Roman" w:hAnsi="Times New Roman"/>
          <w:sz w:val="24"/>
          <w:szCs w:val="24"/>
        </w:rPr>
        <w:t xml:space="preserve"> </w:t>
      </w:r>
      <w:r w:rsidR="00031466" w:rsidRPr="000F45DE">
        <w:rPr>
          <w:rFonts w:ascii="Times New Roman" w:hAnsi="Times New Roman"/>
          <w:sz w:val="24"/>
          <w:szCs w:val="24"/>
        </w:rPr>
        <w:t>Глазков</w:t>
      </w:r>
    </w:p>
    <w:p w:rsidR="00031466" w:rsidRPr="004921DF" w:rsidRDefault="00031466" w:rsidP="0003146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31466" w:rsidRPr="004921DF" w:rsidRDefault="00031466" w:rsidP="0003146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C53FE" w:rsidRPr="004921DF" w:rsidRDefault="006C53FE" w:rsidP="006C53FE">
      <w:pPr>
        <w:spacing w:after="900" w:line="342" w:lineRule="exact"/>
        <w:ind w:left="6280" w:firstLine="860"/>
        <w:rPr>
          <w:rFonts w:ascii="Times New Roman" w:hAnsi="Times New Roman"/>
          <w:color w:val="FF0000"/>
          <w:sz w:val="18"/>
          <w:szCs w:val="18"/>
          <w:highlight w:val="yellow"/>
          <w:lang w:eastAsia="ru-RU"/>
        </w:rPr>
      </w:pPr>
    </w:p>
    <w:p w:rsidR="00A52314" w:rsidRPr="001B69BC" w:rsidRDefault="00A52314" w:rsidP="006C53FE">
      <w:pPr>
        <w:spacing w:after="900" w:line="342" w:lineRule="exact"/>
        <w:ind w:left="6280" w:firstLine="860"/>
        <w:rPr>
          <w:rFonts w:ascii="Times New Roman" w:hAnsi="Times New Roman"/>
          <w:sz w:val="18"/>
          <w:szCs w:val="18"/>
          <w:highlight w:val="yellow"/>
          <w:lang w:eastAsia="ru-RU"/>
        </w:rPr>
      </w:pPr>
    </w:p>
    <w:p w:rsidR="008E2FBB" w:rsidRPr="001B69BC" w:rsidRDefault="008E2FBB" w:rsidP="006E4C7E">
      <w:pPr>
        <w:tabs>
          <w:tab w:val="left" w:pos="4286"/>
        </w:tabs>
        <w:spacing w:after="0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  <w:sectPr w:rsidR="008E2FBB" w:rsidRPr="001B69BC" w:rsidSect="000F45DE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2DA0" w:rsidRPr="00852F9A" w:rsidRDefault="008E2FBB" w:rsidP="005C2DA0">
      <w:pPr>
        <w:tabs>
          <w:tab w:val="left" w:pos="428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2F9A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852F9A">
        <w:rPr>
          <w:rFonts w:ascii="Times New Roman" w:hAnsi="Times New Roman"/>
          <w:sz w:val="24"/>
          <w:szCs w:val="24"/>
          <w:lang w:eastAsia="ru-RU"/>
        </w:rPr>
        <w:tab/>
      </w:r>
      <w:r w:rsidRPr="00852F9A">
        <w:rPr>
          <w:rFonts w:ascii="Times New Roman" w:hAnsi="Times New Roman"/>
          <w:sz w:val="24"/>
          <w:szCs w:val="24"/>
          <w:lang w:eastAsia="ru-RU"/>
        </w:rPr>
        <w:tab/>
      </w:r>
      <w:r w:rsidRPr="00852F9A">
        <w:rPr>
          <w:rFonts w:ascii="Times New Roman" w:hAnsi="Times New Roman"/>
          <w:sz w:val="24"/>
          <w:szCs w:val="24"/>
          <w:lang w:eastAsia="ru-RU"/>
        </w:rPr>
        <w:tab/>
      </w:r>
      <w:r w:rsidR="005C2DA0" w:rsidRPr="00852F9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664B32" w:rsidRPr="00852F9A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5C2DA0" w:rsidRPr="00852F9A">
        <w:rPr>
          <w:rFonts w:ascii="Times New Roman" w:hAnsi="Times New Roman"/>
          <w:sz w:val="24"/>
          <w:szCs w:val="24"/>
          <w:lang w:eastAsia="ru-RU"/>
        </w:rPr>
        <w:t>П</w:t>
      </w:r>
      <w:r w:rsidR="00314F6D" w:rsidRPr="00852F9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5C2DA0" w:rsidRPr="00852F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49A">
        <w:rPr>
          <w:rFonts w:ascii="Times New Roman" w:hAnsi="Times New Roman"/>
          <w:sz w:val="24"/>
          <w:szCs w:val="24"/>
          <w:lang w:eastAsia="ru-RU"/>
        </w:rPr>
        <w:t>1</w:t>
      </w:r>
    </w:p>
    <w:p w:rsidR="005C2DA0" w:rsidRPr="00852F9A" w:rsidRDefault="005C2DA0" w:rsidP="005C2DA0">
      <w:pPr>
        <w:spacing w:after="0" w:line="360" w:lineRule="auto"/>
        <w:ind w:left="10260"/>
        <w:jc w:val="center"/>
        <w:rPr>
          <w:rFonts w:ascii="Times New Roman" w:hAnsi="Times New Roman"/>
          <w:sz w:val="24"/>
          <w:szCs w:val="24"/>
        </w:rPr>
      </w:pPr>
      <w:r w:rsidRPr="00852F9A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5C2DA0" w:rsidRPr="00852F9A" w:rsidRDefault="005C2DA0" w:rsidP="005C2DA0">
      <w:pPr>
        <w:spacing w:after="0" w:line="360" w:lineRule="auto"/>
        <w:ind w:left="10260"/>
        <w:jc w:val="center"/>
        <w:rPr>
          <w:rFonts w:ascii="Times New Roman" w:hAnsi="Times New Roman"/>
          <w:sz w:val="24"/>
          <w:szCs w:val="24"/>
        </w:rPr>
      </w:pPr>
      <w:r w:rsidRPr="00852F9A">
        <w:rPr>
          <w:rFonts w:ascii="Times New Roman" w:hAnsi="Times New Roman"/>
          <w:sz w:val="24"/>
          <w:szCs w:val="24"/>
        </w:rPr>
        <w:t xml:space="preserve">Саткинского муниципального района </w:t>
      </w:r>
    </w:p>
    <w:p w:rsidR="005C2DA0" w:rsidRPr="00852F9A" w:rsidRDefault="005C2DA0" w:rsidP="005C2DA0">
      <w:pPr>
        <w:spacing w:after="0" w:line="360" w:lineRule="auto"/>
        <w:ind w:left="10260"/>
        <w:rPr>
          <w:rFonts w:ascii="Times New Roman" w:hAnsi="Times New Roman"/>
          <w:sz w:val="24"/>
          <w:szCs w:val="24"/>
        </w:rPr>
      </w:pPr>
      <w:r w:rsidRPr="00852F9A">
        <w:rPr>
          <w:rFonts w:ascii="Times New Roman" w:hAnsi="Times New Roman"/>
          <w:sz w:val="24"/>
          <w:szCs w:val="24"/>
        </w:rPr>
        <w:t>от  ____________ 2019 №___________</w:t>
      </w:r>
    </w:p>
    <w:p w:rsidR="005C2DA0" w:rsidRPr="001B69BC" w:rsidRDefault="005C2DA0" w:rsidP="005C2DA0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C2DA0" w:rsidRPr="006A195A" w:rsidRDefault="00852F9A" w:rsidP="005C2D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195A">
        <w:rPr>
          <w:rFonts w:ascii="Times New Roman" w:hAnsi="Times New Roman"/>
          <w:sz w:val="24"/>
          <w:szCs w:val="24"/>
        </w:rPr>
        <w:t xml:space="preserve">Перечень мест расположения площадок для сбора </w:t>
      </w:r>
      <w:r w:rsidR="00C31BB9" w:rsidRPr="006A195A">
        <w:rPr>
          <w:rFonts w:ascii="Times New Roman" w:hAnsi="Times New Roman"/>
          <w:sz w:val="24"/>
          <w:szCs w:val="24"/>
        </w:rPr>
        <w:t xml:space="preserve">твердых коммунальных </w:t>
      </w:r>
      <w:r w:rsidRPr="006A195A">
        <w:rPr>
          <w:rFonts w:ascii="Times New Roman" w:hAnsi="Times New Roman"/>
          <w:sz w:val="24"/>
          <w:szCs w:val="24"/>
        </w:rPr>
        <w:t xml:space="preserve">отходов </w:t>
      </w:r>
      <w:r w:rsidR="009D6D31" w:rsidRPr="006A195A">
        <w:rPr>
          <w:rFonts w:ascii="Times New Roman" w:hAnsi="Times New Roman"/>
          <w:sz w:val="24"/>
          <w:szCs w:val="24"/>
        </w:rPr>
        <w:t>в</w:t>
      </w:r>
      <w:r w:rsidRPr="006A195A">
        <w:rPr>
          <w:rFonts w:ascii="Times New Roman" w:hAnsi="Times New Roman"/>
          <w:sz w:val="24"/>
          <w:szCs w:val="24"/>
        </w:rPr>
        <w:t xml:space="preserve"> рекреационн</w:t>
      </w:r>
      <w:r w:rsidR="006A195A" w:rsidRPr="006A195A">
        <w:rPr>
          <w:rFonts w:ascii="Times New Roman" w:hAnsi="Times New Roman"/>
          <w:sz w:val="24"/>
          <w:szCs w:val="24"/>
        </w:rPr>
        <w:t>ых</w:t>
      </w:r>
      <w:r w:rsidRPr="006A195A">
        <w:rPr>
          <w:rFonts w:ascii="Times New Roman" w:hAnsi="Times New Roman"/>
          <w:sz w:val="24"/>
          <w:szCs w:val="24"/>
        </w:rPr>
        <w:t xml:space="preserve"> зон</w:t>
      </w:r>
      <w:r w:rsidR="006A195A" w:rsidRPr="006A195A">
        <w:rPr>
          <w:rFonts w:ascii="Times New Roman" w:hAnsi="Times New Roman"/>
          <w:sz w:val="24"/>
          <w:szCs w:val="24"/>
        </w:rPr>
        <w:t>ах</w:t>
      </w:r>
      <w:r w:rsidRPr="006A195A">
        <w:rPr>
          <w:rFonts w:ascii="Times New Roman" w:hAnsi="Times New Roman"/>
          <w:sz w:val="24"/>
          <w:szCs w:val="24"/>
        </w:rPr>
        <w:t xml:space="preserve"> Саткинского муниципального района</w:t>
      </w:r>
      <w:r w:rsidR="0002276F" w:rsidRPr="006A195A">
        <w:rPr>
          <w:rFonts w:ascii="Times New Roman" w:hAnsi="Times New Roman"/>
          <w:sz w:val="24"/>
          <w:szCs w:val="24"/>
        </w:rPr>
        <w:t xml:space="preserve"> на летний период 2019 года</w:t>
      </w:r>
    </w:p>
    <w:tbl>
      <w:tblPr>
        <w:tblStyle w:val="aa"/>
        <w:tblW w:w="14222" w:type="dxa"/>
        <w:jc w:val="center"/>
        <w:tblInd w:w="-1578" w:type="dxa"/>
        <w:tblLayout w:type="fixed"/>
        <w:tblLook w:val="04A0"/>
      </w:tblPr>
      <w:tblGrid>
        <w:gridCol w:w="586"/>
        <w:gridCol w:w="2501"/>
        <w:gridCol w:w="2410"/>
        <w:gridCol w:w="1984"/>
        <w:gridCol w:w="1985"/>
        <w:gridCol w:w="2111"/>
        <w:gridCol w:w="2645"/>
      </w:tblGrid>
      <w:tr w:rsidR="006A195A" w:rsidRPr="001B69BC" w:rsidTr="005C2262">
        <w:trPr>
          <w:jc w:val="center"/>
        </w:trPr>
        <w:tc>
          <w:tcPr>
            <w:tcW w:w="586" w:type="dxa"/>
            <w:vAlign w:val="center"/>
          </w:tcPr>
          <w:p w:rsidR="006A195A" w:rsidRPr="00AD538D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01" w:type="dxa"/>
            <w:vAlign w:val="center"/>
          </w:tcPr>
          <w:p w:rsidR="006A195A" w:rsidRPr="00AD538D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Наименование площадки</w:t>
            </w:r>
          </w:p>
        </w:tc>
        <w:tc>
          <w:tcPr>
            <w:tcW w:w="2410" w:type="dxa"/>
            <w:vAlign w:val="center"/>
          </w:tcPr>
          <w:p w:rsidR="006A195A" w:rsidRPr="00AD538D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Место нахождение площадки</w:t>
            </w:r>
          </w:p>
        </w:tc>
        <w:tc>
          <w:tcPr>
            <w:tcW w:w="1984" w:type="dxa"/>
            <w:vAlign w:val="center"/>
          </w:tcPr>
          <w:p w:rsidR="006A195A" w:rsidRPr="00AD538D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контейнеров, шт.</w:t>
            </w:r>
          </w:p>
        </w:tc>
        <w:tc>
          <w:tcPr>
            <w:tcW w:w="1985" w:type="dxa"/>
            <w:vAlign w:val="center"/>
          </w:tcPr>
          <w:p w:rsidR="006A195A" w:rsidRPr="001B69BC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</w:rPr>
              <w:t>Планируемый объем ТБО, м</w:t>
            </w:r>
            <w:r w:rsidRPr="00AD538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111" w:type="dxa"/>
            <w:vAlign w:val="center"/>
          </w:tcPr>
          <w:p w:rsidR="006A195A" w:rsidRPr="00AD538D" w:rsidRDefault="006A195A" w:rsidP="00202D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D538D">
              <w:rPr>
                <w:rFonts w:ascii="Times New Roman" w:hAnsi="Times New Roman"/>
                <w:szCs w:val="20"/>
              </w:rPr>
              <w:t>График вывоза</w:t>
            </w:r>
          </w:p>
        </w:tc>
        <w:tc>
          <w:tcPr>
            <w:tcW w:w="2645" w:type="dxa"/>
            <w:vAlign w:val="center"/>
          </w:tcPr>
          <w:p w:rsidR="006A195A" w:rsidRPr="00AD538D" w:rsidRDefault="006A195A" w:rsidP="00202DC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D538D">
              <w:rPr>
                <w:rFonts w:ascii="Times New Roman" w:hAnsi="Times New Roman"/>
                <w:szCs w:val="20"/>
              </w:rPr>
              <w:t>Объем отходов, вывозимых за 1 месяц, м</w:t>
            </w:r>
            <w:r w:rsidRPr="00AD538D">
              <w:rPr>
                <w:rFonts w:ascii="Times New Roman" w:hAnsi="Times New Roman"/>
                <w:szCs w:val="20"/>
                <w:vertAlign w:val="superscript"/>
              </w:rPr>
              <w:t xml:space="preserve">3 </w:t>
            </w:r>
          </w:p>
        </w:tc>
      </w:tr>
      <w:tr w:rsidR="006A195A" w:rsidRPr="001B69BC" w:rsidTr="005C2262">
        <w:trPr>
          <w:jc w:val="center"/>
        </w:trPr>
        <w:tc>
          <w:tcPr>
            <w:tcW w:w="586" w:type="dxa"/>
          </w:tcPr>
          <w:p w:rsidR="006A195A" w:rsidRPr="00AD538D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01" w:type="dxa"/>
          </w:tcPr>
          <w:p w:rsidR="006A195A" w:rsidRPr="001B69BC" w:rsidRDefault="006A195A" w:rsidP="009E15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  <w:lang w:eastAsia="ru-RU"/>
              </w:rPr>
              <w:t>Природно-исторический комплекс «Пороги»</w:t>
            </w:r>
            <w:r w:rsidRPr="00AD53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1B69BC" w:rsidRDefault="002F7536" w:rsidP="005374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537462">
              <w:rPr>
                <w:rFonts w:ascii="Times New Roman" w:hAnsi="Times New Roman"/>
                <w:szCs w:val="24"/>
              </w:rPr>
              <w:t xml:space="preserve">евый </w:t>
            </w:r>
            <w:r w:rsidR="002C39B7">
              <w:rPr>
                <w:rFonts w:ascii="Times New Roman" w:hAnsi="Times New Roman"/>
                <w:szCs w:val="24"/>
              </w:rPr>
              <w:t>берег</w:t>
            </w:r>
            <w:r w:rsidR="00537462">
              <w:rPr>
                <w:rFonts w:ascii="Times New Roman" w:hAnsi="Times New Roman"/>
                <w:szCs w:val="24"/>
              </w:rPr>
              <w:t xml:space="preserve"> </w:t>
            </w:r>
            <w:r w:rsidR="002C39B7">
              <w:rPr>
                <w:rFonts w:ascii="Times New Roman" w:hAnsi="Times New Roman"/>
                <w:szCs w:val="24"/>
              </w:rPr>
              <w:t xml:space="preserve">реки Большая Сатка, </w:t>
            </w:r>
            <w:r w:rsidR="006A195A">
              <w:rPr>
                <w:rFonts w:ascii="Times New Roman" w:hAnsi="Times New Roman"/>
                <w:szCs w:val="24"/>
              </w:rPr>
              <w:t>п</w:t>
            </w:r>
            <w:r w:rsidR="0094396E">
              <w:rPr>
                <w:rFonts w:ascii="Times New Roman" w:hAnsi="Times New Roman"/>
                <w:szCs w:val="24"/>
              </w:rPr>
              <w:t>. </w:t>
            </w:r>
            <w:r w:rsidR="006A195A" w:rsidRPr="00AD538D">
              <w:rPr>
                <w:rFonts w:ascii="Times New Roman" w:hAnsi="Times New Roman"/>
                <w:szCs w:val="24"/>
              </w:rPr>
              <w:t>Пороги (верхняя площадка у входа на завод)</w:t>
            </w:r>
          </w:p>
        </w:tc>
        <w:tc>
          <w:tcPr>
            <w:tcW w:w="1984" w:type="dxa"/>
          </w:tcPr>
          <w:p w:rsidR="006A195A" w:rsidRPr="00AD538D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6A195A" w:rsidRPr="00AD538D" w:rsidRDefault="006A195A" w:rsidP="00147D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2111" w:type="dxa"/>
          </w:tcPr>
          <w:p w:rsidR="006A195A" w:rsidRPr="00AD538D" w:rsidRDefault="006A195A" w:rsidP="00286E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AD53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6A195A" w:rsidRPr="001B69BC" w:rsidTr="005C2262">
        <w:trPr>
          <w:trHeight w:val="673"/>
          <w:jc w:val="center"/>
        </w:trPr>
        <w:tc>
          <w:tcPr>
            <w:tcW w:w="586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01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Д</w:t>
            </w:r>
            <w:r w:rsidRPr="00AD538D">
              <w:rPr>
                <w:rFonts w:ascii="Times New Roman" w:hAnsi="Times New Roman"/>
                <w:szCs w:val="24"/>
                <w:lang w:eastAsia="ru-RU"/>
              </w:rPr>
              <w:t>еревня Новая Пристань</w:t>
            </w:r>
            <w:r w:rsidRPr="00AD53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D538D">
              <w:rPr>
                <w:rFonts w:ascii="Times New Roman" w:hAnsi="Times New Roman"/>
                <w:szCs w:val="24"/>
              </w:rPr>
              <w:t>равый берег реки Ай, район Межевского моста</w:t>
            </w:r>
          </w:p>
        </w:tc>
        <w:tc>
          <w:tcPr>
            <w:tcW w:w="1984" w:type="dxa"/>
          </w:tcPr>
          <w:p w:rsidR="006A195A" w:rsidRPr="00AD538D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2111" w:type="dxa"/>
          </w:tcPr>
          <w:p w:rsidR="006A195A" w:rsidRPr="00AD538D" w:rsidRDefault="006A195A" w:rsidP="00852F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6A195A" w:rsidRPr="001B69BC" w:rsidTr="005C2262">
        <w:trPr>
          <w:trHeight w:val="503"/>
          <w:jc w:val="center"/>
        </w:trPr>
        <w:tc>
          <w:tcPr>
            <w:tcW w:w="586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01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  <w:lang w:eastAsia="ru-RU"/>
              </w:rPr>
              <w:t>Река Каменка</w:t>
            </w:r>
            <w:r w:rsidRPr="00AD53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левый берег</w:t>
            </w:r>
          </w:p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 реки Ай</w:t>
            </w:r>
          </w:p>
        </w:tc>
        <w:tc>
          <w:tcPr>
            <w:tcW w:w="1984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(биг-бэг)</w:t>
            </w:r>
          </w:p>
        </w:tc>
        <w:tc>
          <w:tcPr>
            <w:tcW w:w="1985" w:type="dxa"/>
          </w:tcPr>
          <w:p w:rsidR="006A195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тканевые емкости </w:t>
            </w:r>
          </w:p>
          <w:p w:rsidR="006A195A" w:rsidRPr="000F45DE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,3 м</w:t>
            </w:r>
            <w:r w:rsidRPr="000F45DE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111" w:type="dxa"/>
          </w:tcPr>
          <w:p w:rsidR="006A195A" w:rsidRPr="00AD538D" w:rsidRDefault="006A195A" w:rsidP="00852F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6A195A" w:rsidRPr="001B69BC" w:rsidTr="005C2262">
        <w:trPr>
          <w:trHeight w:val="507"/>
          <w:jc w:val="center"/>
        </w:trPr>
        <w:tc>
          <w:tcPr>
            <w:tcW w:w="586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01" w:type="dxa"/>
          </w:tcPr>
          <w:p w:rsidR="006A195A" w:rsidRPr="00AD538D" w:rsidRDefault="006A195A" w:rsidP="00AD53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  <w:lang w:eastAsia="ru-RU"/>
              </w:rPr>
              <w:t>Кургазакский Лог</w:t>
            </w:r>
            <w:r w:rsidRPr="00AD53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левый берег</w:t>
            </w:r>
          </w:p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 реки</w:t>
            </w:r>
            <w:proofErr w:type="gramStart"/>
            <w:r w:rsidRPr="00AD538D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  <w:r w:rsidRPr="00AD538D">
              <w:rPr>
                <w:rFonts w:ascii="Times New Roman" w:hAnsi="Times New Roman"/>
                <w:szCs w:val="24"/>
              </w:rPr>
              <w:t>й</w:t>
            </w:r>
          </w:p>
        </w:tc>
        <w:tc>
          <w:tcPr>
            <w:tcW w:w="1984" w:type="dxa"/>
          </w:tcPr>
          <w:p w:rsidR="006A195A" w:rsidRPr="00AD538D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2111" w:type="dxa"/>
          </w:tcPr>
          <w:p w:rsidR="006A195A" w:rsidRPr="00AD538D" w:rsidRDefault="006A195A" w:rsidP="00AD53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6A195A" w:rsidRPr="001B69BC" w:rsidTr="005C2262">
        <w:trPr>
          <w:trHeight w:val="653"/>
          <w:jc w:val="center"/>
        </w:trPr>
        <w:tc>
          <w:tcPr>
            <w:tcW w:w="586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01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  <w:lang w:eastAsia="ru-RU"/>
              </w:rPr>
              <w:t>Большие Айские Притесы</w:t>
            </w:r>
            <w:r w:rsidRPr="00AD53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левый берег</w:t>
            </w:r>
          </w:p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 реки</w:t>
            </w:r>
            <w:proofErr w:type="gramStart"/>
            <w:r w:rsidRPr="00AD538D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  <w:r w:rsidRPr="00AD538D">
              <w:rPr>
                <w:rFonts w:ascii="Times New Roman" w:hAnsi="Times New Roman"/>
                <w:szCs w:val="24"/>
              </w:rPr>
              <w:t>й, смотровая площадка</w:t>
            </w:r>
          </w:p>
        </w:tc>
        <w:tc>
          <w:tcPr>
            <w:tcW w:w="1984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6 (биг-бэг)</w:t>
            </w:r>
          </w:p>
        </w:tc>
        <w:tc>
          <w:tcPr>
            <w:tcW w:w="1985" w:type="dxa"/>
          </w:tcPr>
          <w:p w:rsidR="006A195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тканевые емкости </w:t>
            </w:r>
          </w:p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</w:rPr>
              <w:t>1,3 м</w:t>
            </w:r>
            <w:r w:rsidRPr="00AD538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111" w:type="dxa"/>
          </w:tcPr>
          <w:p w:rsidR="006A195A" w:rsidRPr="00AD538D" w:rsidRDefault="006A195A" w:rsidP="00852F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D953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</w:t>
            </w:r>
          </w:p>
        </w:tc>
      </w:tr>
      <w:tr w:rsidR="006A195A" w:rsidRPr="001B69BC" w:rsidTr="005C2262">
        <w:trPr>
          <w:trHeight w:val="495"/>
          <w:jc w:val="center"/>
        </w:trPr>
        <w:tc>
          <w:tcPr>
            <w:tcW w:w="586" w:type="dxa"/>
          </w:tcPr>
          <w:p w:rsidR="006A195A" w:rsidRPr="00A6464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464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01" w:type="dxa"/>
          </w:tcPr>
          <w:p w:rsidR="006A195A" w:rsidRPr="00A6464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464A">
              <w:rPr>
                <w:rFonts w:ascii="Times New Roman" w:hAnsi="Times New Roman"/>
                <w:szCs w:val="24"/>
                <w:lang w:eastAsia="ru-RU"/>
              </w:rPr>
              <w:t>Улуирский пещерный комплекс</w:t>
            </w:r>
            <w:r w:rsidRPr="00A6464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A6464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464A">
              <w:rPr>
                <w:rFonts w:ascii="Times New Roman" w:hAnsi="Times New Roman"/>
                <w:szCs w:val="24"/>
              </w:rPr>
              <w:t>левый берег</w:t>
            </w:r>
          </w:p>
          <w:p w:rsidR="006A195A" w:rsidRPr="00A6464A" w:rsidRDefault="006A195A" w:rsidP="00A646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464A">
              <w:rPr>
                <w:rFonts w:ascii="Times New Roman" w:hAnsi="Times New Roman"/>
                <w:szCs w:val="24"/>
              </w:rPr>
              <w:t xml:space="preserve"> реки</w:t>
            </w:r>
            <w:proofErr w:type="gramStart"/>
            <w:r w:rsidRPr="00A6464A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  <w:r w:rsidRPr="00A6464A">
              <w:rPr>
                <w:rFonts w:ascii="Times New Roman" w:hAnsi="Times New Roman"/>
                <w:szCs w:val="24"/>
              </w:rPr>
              <w:t>й, устье реки</w:t>
            </w:r>
          </w:p>
        </w:tc>
        <w:tc>
          <w:tcPr>
            <w:tcW w:w="1984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(биг-бэг)</w:t>
            </w:r>
          </w:p>
        </w:tc>
        <w:tc>
          <w:tcPr>
            <w:tcW w:w="1985" w:type="dxa"/>
          </w:tcPr>
          <w:p w:rsidR="006A195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 xml:space="preserve">тканевые емкости </w:t>
            </w:r>
          </w:p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538D">
              <w:rPr>
                <w:rFonts w:ascii="Times New Roman" w:hAnsi="Times New Roman"/>
                <w:szCs w:val="24"/>
              </w:rPr>
              <w:t>1,3 м</w:t>
            </w:r>
            <w:r w:rsidRPr="00AD538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2111" w:type="dxa"/>
          </w:tcPr>
          <w:p w:rsidR="006A195A" w:rsidRPr="00AD538D" w:rsidRDefault="006A195A" w:rsidP="00852F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,2</w:t>
            </w:r>
          </w:p>
        </w:tc>
      </w:tr>
      <w:tr w:rsidR="006A195A" w:rsidRPr="001B69BC" w:rsidTr="005C2262">
        <w:trPr>
          <w:trHeight w:val="272"/>
          <w:jc w:val="center"/>
        </w:trPr>
        <w:tc>
          <w:tcPr>
            <w:tcW w:w="586" w:type="dxa"/>
          </w:tcPr>
          <w:p w:rsidR="006A195A" w:rsidRPr="00A6464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01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  <w:lang w:eastAsia="ru-RU"/>
              </w:rPr>
              <w:t>Секияз-Тамакский пещерный комплекс</w:t>
            </w:r>
            <w:r w:rsidRPr="00852F9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>левый берег</w:t>
            </w:r>
          </w:p>
          <w:p w:rsidR="006A195A" w:rsidRPr="00852F9A" w:rsidRDefault="006A195A" w:rsidP="00852F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 xml:space="preserve"> реки</w:t>
            </w:r>
            <w:proofErr w:type="gramStart"/>
            <w:r w:rsidRPr="00852F9A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  <w:r w:rsidRPr="00852F9A">
              <w:rPr>
                <w:rFonts w:ascii="Times New Roman" w:hAnsi="Times New Roman"/>
                <w:szCs w:val="24"/>
              </w:rPr>
              <w:t xml:space="preserve">й, место впадения реки Секияз </w:t>
            </w:r>
          </w:p>
        </w:tc>
        <w:tc>
          <w:tcPr>
            <w:tcW w:w="1984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>5 (биг-бэги)</w:t>
            </w:r>
          </w:p>
        </w:tc>
        <w:tc>
          <w:tcPr>
            <w:tcW w:w="1985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11" w:type="dxa"/>
          </w:tcPr>
          <w:p w:rsidR="006A195A" w:rsidRPr="00852F9A" w:rsidRDefault="006A195A" w:rsidP="00286E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6A195A" w:rsidRPr="001B69BC" w:rsidTr="005C2262">
        <w:trPr>
          <w:trHeight w:val="272"/>
          <w:jc w:val="center"/>
        </w:trPr>
        <w:tc>
          <w:tcPr>
            <w:tcW w:w="586" w:type="dxa"/>
          </w:tcPr>
          <w:p w:rsidR="006A195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01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оселок Зюраткуль</w:t>
            </w:r>
          </w:p>
        </w:tc>
        <w:tc>
          <w:tcPr>
            <w:tcW w:w="2410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лок Зюраткуль</w:t>
            </w:r>
          </w:p>
        </w:tc>
        <w:tc>
          <w:tcPr>
            <w:tcW w:w="1984" w:type="dxa"/>
          </w:tcPr>
          <w:p w:rsidR="006A195A" w:rsidRPr="00852F9A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5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2111" w:type="dxa"/>
          </w:tcPr>
          <w:p w:rsidR="006A195A" w:rsidRPr="00AD538D" w:rsidRDefault="006A195A" w:rsidP="00895B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</w:tr>
      <w:tr w:rsidR="006A195A" w:rsidRPr="001B69BC" w:rsidTr="005C2262">
        <w:trPr>
          <w:trHeight w:val="272"/>
          <w:jc w:val="center"/>
        </w:trPr>
        <w:tc>
          <w:tcPr>
            <w:tcW w:w="586" w:type="dxa"/>
          </w:tcPr>
          <w:p w:rsidR="006A195A" w:rsidRDefault="000F45DE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01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оселок Зюраткуль</w:t>
            </w:r>
          </w:p>
        </w:tc>
        <w:tc>
          <w:tcPr>
            <w:tcW w:w="2410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реговая полоса озера Зюраткуль в границах населенного пункта</w:t>
            </w:r>
          </w:p>
        </w:tc>
        <w:tc>
          <w:tcPr>
            <w:tcW w:w="1984" w:type="dxa"/>
          </w:tcPr>
          <w:p w:rsidR="006A195A" w:rsidRPr="00852F9A" w:rsidRDefault="006A195A" w:rsidP="004921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5" w:type="dxa"/>
          </w:tcPr>
          <w:p w:rsidR="006A195A" w:rsidRPr="00852F9A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D538D"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2111" w:type="dxa"/>
          </w:tcPr>
          <w:p w:rsidR="006A195A" w:rsidRPr="00852F9A" w:rsidRDefault="006A195A" w:rsidP="00286E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2F9A">
              <w:rPr>
                <w:rFonts w:ascii="Times New Roman" w:hAnsi="Times New Roman"/>
                <w:szCs w:val="24"/>
              </w:rPr>
              <w:t>1 раз в неделю</w:t>
            </w:r>
          </w:p>
        </w:tc>
        <w:tc>
          <w:tcPr>
            <w:tcW w:w="2645" w:type="dxa"/>
          </w:tcPr>
          <w:p w:rsidR="006A195A" w:rsidRPr="00AD538D" w:rsidRDefault="006A195A" w:rsidP="000A56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</w:tr>
    </w:tbl>
    <w:p w:rsidR="00CA45BB" w:rsidRDefault="00CA45BB" w:rsidP="006A195A">
      <w:pPr>
        <w:tabs>
          <w:tab w:val="left" w:pos="4286"/>
        </w:tabs>
        <w:spacing w:after="0" w:line="360" w:lineRule="auto"/>
        <w:rPr>
          <w:rFonts w:ascii="Times New Roman" w:hAnsi="Times New Roman"/>
          <w:sz w:val="24"/>
          <w:szCs w:val="24"/>
        </w:rPr>
        <w:sectPr w:rsidR="00CA45BB" w:rsidSect="006A195A">
          <w:headerReference w:type="first" r:id="rId11"/>
          <w:pgSz w:w="16838" w:h="11906" w:orient="landscape" w:code="9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CA45BB" w:rsidRP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CA45BB" w:rsidRP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21"/>
        <w:gridCol w:w="2207"/>
      </w:tblGrid>
      <w:tr w:rsidR="00CA45BB" w:rsidRPr="00CA45BB" w:rsidTr="00AA5E13">
        <w:trPr>
          <w:trHeight w:val="1200"/>
        </w:trPr>
        <w:tc>
          <w:tcPr>
            <w:tcW w:w="7621" w:type="dxa"/>
          </w:tcPr>
          <w:p w:rsidR="00AA5E13" w:rsidRDefault="00CA45BB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</w:p>
          <w:p w:rsidR="00CA45BB" w:rsidRPr="00AA5E13" w:rsidRDefault="00CA45BB" w:rsidP="00AA5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A45BB" w:rsidRPr="00CA45BB" w:rsidRDefault="00CA45BB" w:rsidP="00DC5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>П.А. Баранов</w:t>
            </w:r>
          </w:p>
          <w:p w:rsidR="00CA45BB" w:rsidRPr="00CA45BB" w:rsidRDefault="00CA45BB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5BB" w:rsidRPr="00CA45BB" w:rsidRDefault="00CA45BB" w:rsidP="00AA5E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F9" w:rsidRPr="00CA45BB" w:rsidTr="00AA5E13">
        <w:trPr>
          <w:trHeight w:val="810"/>
        </w:trPr>
        <w:tc>
          <w:tcPr>
            <w:tcW w:w="7621" w:type="dxa"/>
          </w:tcPr>
          <w:p w:rsidR="00DC58F9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:rsidR="00DC58F9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F9" w:rsidRPr="00CA45BB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C58F9" w:rsidRPr="00CA45BB" w:rsidRDefault="00DC58F9" w:rsidP="00DC5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Грецова</w:t>
            </w:r>
            <w:r w:rsidRPr="00CA45B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C58F9" w:rsidRPr="00CA45BB" w:rsidRDefault="00DC58F9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F9" w:rsidRPr="00CA45BB" w:rsidTr="00AA5E13">
        <w:trPr>
          <w:trHeight w:val="1237"/>
        </w:trPr>
        <w:tc>
          <w:tcPr>
            <w:tcW w:w="7621" w:type="dxa"/>
          </w:tcPr>
          <w:p w:rsidR="00DC58F9" w:rsidRPr="00CA45BB" w:rsidRDefault="00DC58F9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</w:t>
            </w:r>
          </w:p>
          <w:p w:rsidR="00DC58F9" w:rsidRPr="00CA45BB" w:rsidRDefault="00DC58F9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 xml:space="preserve">и контрольной работы Управления делами и </w:t>
            </w:r>
          </w:p>
          <w:p w:rsidR="00DC58F9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>организацион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C58F9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F9" w:rsidRPr="00CA45BB" w:rsidRDefault="00DC58F9" w:rsidP="00DC58F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C58F9" w:rsidRDefault="00DC58F9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F9" w:rsidRDefault="00DC58F9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F9" w:rsidRPr="00CA45BB" w:rsidRDefault="00DC58F9" w:rsidP="00DC58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BB">
              <w:rPr>
                <w:rFonts w:ascii="Times New Roman" w:hAnsi="Times New Roman"/>
                <w:sz w:val="24"/>
                <w:szCs w:val="24"/>
              </w:rPr>
              <w:t>Н.П. Корочкина</w:t>
            </w:r>
          </w:p>
          <w:p w:rsidR="00DC58F9" w:rsidRDefault="00DC58F9" w:rsidP="00A6474A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F9" w:rsidRPr="00CA45BB" w:rsidTr="00AA5E13">
        <w:trPr>
          <w:trHeight w:val="1245"/>
        </w:trPr>
        <w:tc>
          <w:tcPr>
            <w:tcW w:w="7621" w:type="dxa"/>
          </w:tcPr>
          <w:p w:rsidR="00DC58F9" w:rsidRDefault="00B52C81" w:rsidP="00A6474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DC58F9" w:rsidRPr="00CA45B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58F9" w:rsidRPr="00CA45BB">
              <w:rPr>
                <w:rFonts w:ascii="Times New Roman" w:hAnsi="Times New Roman"/>
                <w:sz w:val="24"/>
                <w:szCs w:val="24"/>
              </w:rPr>
              <w:t xml:space="preserve"> Управления строительства и архитектуры</w:t>
            </w:r>
          </w:p>
          <w:p w:rsidR="00DC58F9" w:rsidRPr="00CA45BB" w:rsidRDefault="00DC58F9" w:rsidP="00C92903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C58F9" w:rsidRPr="00CA45BB" w:rsidRDefault="00B52C81" w:rsidP="006825AD">
            <w:pPr>
              <w:tabs>
                <w:tab w:val="left" w:pos="56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58F9" w:rsidRPr="00CA45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58F9" w:rsidRPr="00CA4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щеева</w:t>
            </w:r>
            <w:r w:rsidR="00DC58F9" w:rsidRPr="00CA45B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DC58F9" w:rsidRPr="00CA45BB" w:rsidRDefault="00DC58F9" w:rsidP="00A647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F9" w:rsidRPr="00CA45BB" w:rsidTr="00AA5E13">
        <w:trPr>
          <w:trHeight w:val="671"/>
        </w:trPr>
        <w:tc>
          <w:tcPr>
            <w:tcW w:w="7621" w:type="dxa"/>
          </w:tcPr>
          <w:p w:rsidR="00DC58F9" w:rsidRDefault="00DC58F9" w:rsidP="003A50D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C81" w:rsidRDefault="00B52C81" w:rsidP="003A50D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C81" w:rsidRPr="00CA45BB" w:rsidRDefault="00B52C81" w:rsidP="003A50D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C58F9" w:rsidRDefault="00DC58F9" w:rsidP="00A647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74A" w:rsidRDefault="00A6474A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5BB" w:rsidRP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Рассылка:</w:t>
      </w:r>
    </w:p>
    <w:p w:rsidR="00CA45BB" w:rsidRP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1 экз.</w:t>
      </w:r>
      <w:r w:rsidR="00A6474A" w:rsidRPr="00A6474A">
        <w:rPr>
          <w:rFonts w:ascii="Times New Roman" w:hAnsi="Times New Roman"/>
          <w:sz w:val="24"/>
          <w:szCs w:val="24"/>
        </w:rPr>
        <w:t xml:space="preserve"> </w:t>
      </w:r>
      <w:r w:rsidR="00A6474A">
        <w:rPr>
          <w:rFonts w:ascii="Times New Roman" w:hAnsi="Times New Roman"/>
          <w:sz w:val="24"/>
          <w:szCs w:val="24"/>
        </w:rPr>
        <w:t xml:space="preserve">– </w:t>
      </w:r>
      <w:r w:rsidRPr="00CA45BB">
        <w:rPr>
          <w:rFonts w:ascii="Times New Roman" w:hAnsi="Times New Roman"/>
          <w:sz w:val="24"/>
          <w:szCs w:val="24"/>
        </w:rPr>
        <w:t>в дело</w:t>
      </w:r>
    </w:p>
    <w:p w:rsidR="00CA45BB" w:rsidRDefault="00CA45BB" w:rsidP="00A6474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2</w:t>
      </w:r>
      <w:r w:rsidR="00DC58F9">
        <w:rPr>
          <w:rFonts w:ascii="Times New Roman" w:hAnsi="Times New Roman"/>
          <w:sz w:val="24"/>
          <w:szCs w:val="24"/>
        </w:rPr>
        <w:t> </w:t>
      </w:r>
      <w:r w:rsidRPr="00CA45BB">
        <w:rPr>
          <w:rFonts w:ascii="Times New Roman" w:hAnsi="Times New Roman"/>
          <w:sz w:val="24"/>
          <w:szCs w:val="24"/>
        </w:rPr>
        <w:t>экз.</w:t>
      </w:r>
      <w:r w:rsidR="00A6474A">
        <w:rPr>
          <w:rFonts w:ascii="Times New Roman" w:hAnsi="Times New Roman"/>
          <w:sz w:val="24"/>
          <w:szCs w:val="24"/>
        </w:rPr>
        <w:t> – в о</w:t>
      </w:r>
      <w:r w:rsidRPr="00CA45BB">
        <w:rPr>
          <w:rFonts w:ascii="Times New Roman" w:hAnsi="Times New Roman"/>
          <w:sz w:val="24"/>
          <w:szCs w:val="24"/>
        </w:rPr>
        <w:t xml:space="preserve">тдел по охране окружающей среды Управления строительства и архитектуры </w:t>
      </w:r>
      <w:r w:rsidR="00A6474A">
        <w:rPr>
          <w:rFonts w:ascii="Times New Roman" w:hAnsi="Times New Roman"/>
          <w:sz w:val="24"/>
          <w:szCs w:val="24"/>
        </w:rPr>
        <w:t>А</w:t>
      </w:r>
      <w:r w:rsidRPr="00CA45BB">
        <w:rPr>
          <w:rFonts w:ascii="Times New Roman" w:hAnsi="Times New Roman"/>
          <w:sz w:val="24"/>
          <w:szCs w:val="24"/>
        </w:rPr>
        <w:t>дминистрации Саткинского муниципального района</w:t>
      </w:r>
    </w:p>
    <w:p w:rsid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DA" w:rsidRPr="00CA45BB" w:rsidRDefault="003A50DA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5BB" w:rsidRPr="00CA45BB" w:rsidRDefault="00DC58F9" w:rsidP="00A6474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 </w:t>
      </w:r>
      <w:r w:rsidR="00CA45BB" w:rsidRPr="00CA45BB">
        <w:rPr>
          <w:rFonts w:ascii="Times New Roman" w:hAnsi="Times New Roman"/>
          <w:sz w:val="24"/>
          <w:szCs w:val="24"/>
        </w:rPr>
        <w:t xml:space="preserve">отдел по охране окружающей среды Управления строительства и архитектуры </w:t>
      </w:r>
      <w:r w:rsidR="00323483">
        <w:rPr>
          <w:rFonts w:ascii="Times New Roman" w:hAnsi="Times New Roman"/>
          <w:sz w:val="24"/>
          <w:szCs w:val="24"/>
        </w:rPr>
        <w:t>А</w:t>
      </w:r>
      <w:r w:rsidR="00CA45BB" w:rsidRPr="00CA45BB">
        <w:rPr>
          <w:rFonts w:ascii="Times New Roman" w:hAnsi="Times New Roman"/>
          <w:sz w:val="24"/>
          <w:szCs w:val="24"/>
        </w:rPr>
        <w:t xml:space="preserve">дминистрации Саткинского муниципального района </w:t>
      </w:r>
    </w:p>
    <w:p w:rsidR="00CA45BB" w:rsidRPr="00CA45BB" w:rsidRDefault="00A6474A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а Наталья Андреевна</w:t>
      </w:r>
    </w:p>
    <w:p w:rsidR="00CA45BB" w:rsidRPr="00CA45BB" w:rsidRDefault="00CA45BB" w:rsidP="00CA45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8 (351-61) 3-37-26</w:t>
      </w:r>
    </w:p>
    <w:p w:rsidR="00F75F11" w:rsidRDefault="00F75F11" w:rsidP="00F75F11">
      <w:pPr>
        <w:spacing w:after="0" w:line="360" w:lineRule="auto"/>
        <w:ind w:left="603"/>
        <w:jc w:val="both"/>
        <w:rPr>
          <w:rFonts w:ascii="Times New Roman" w:hAnsi="Times New Roman"/>
          <w:sz w:val="24"/>
          <w:szCs w:val="24"/>
        </w:rPr>
      </w:pPr>
    </w:p>
    <w:p w:rsidR="00F75F11" w:rsidRDefault="00F75F11" w:rsidP="00F75F11">
      <w:pPr>
        <w:spacing w:after="0" w:line="360" w:lineRule="auto"/>
        <w:ind w:left="5529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сдана и </w:t>
      </w:r>
      <w:r w:rsidRPr="00CA45BB">
        <w:rPr>
          <w:rFonts w:ascii="Times New Roman" w:hAnsi="Times New Roman"/>
          <w:sz w:val="24"/>
          <w:szCs w:val="24"/>
        </w:rPr>
        <w:t>соответствует бумажному носителю</w:t>
      </w:r>
    </w:p>
    <w:sectPr w:rsidR="00F75F11" w:rsidSect="00A6474A">
      <w:headerReference w:type="first" r:id="rId12"/>
      <w:pgSz w:w="11906" w:h="16838" w:code="9"/>
      <w:pgMar w:top="85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03" w:rsidRDefault="00796B03">
      <w:r>
        <w:separator/>
      </w:r>
    </w:p>
  </w:endnote>
  <w:endnote w:type="continuationSeparator" w:id="0">
    <w:p w:rsidR="00796B03" w:rsidRDefault="0079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03" w:rsidRDefault="00796B03">
      <w:r>
        <w:separator/>
      </w:r>
    </w:p>
  </w:footnote>
  <w:footnote w:type="continuationSeparator" w:id="0">
    <w:p w:rsidR="00796B03" w:rsidRDefault="0079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BD" w:rsidRDefault="00C95E27" w:rsidP="00F169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0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7BD" w:rsidRDefault="00790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25823394"/>
      <w:docPartObj>
        <w:docPartGallery w:val="Page Numbers (Top of Page)"/>
        <w:docPartUnique/>
      </w:docPartObj>
    </w:sdtPr>
    <w:sdtContent>
      <w:p w:rsidR="0010615E" w:rsidRPr="0010615E" w:rsidRDefault="00C95E27">
        <w:pPr>
          <w:pStyle w:val="a4"/>
          <w:jc w:val="center"/>
          <w:rPr>
            <w:rFonts w:ascii="Times New Roman" w:hAnsi="Times New Roman"/>
            <w:sz w:val="24"/>
          </w:rPr>
        </w:pPr>
        <w:r w:rsidRPr="0010615E">
          <w:rPr>
            <w:rFonts w:ascii="Times New Roman" w:hAnsi="Times New Roman"/>
            <w:sz w:val="24"/>
          </w:rPr>
          <w:fldChar w:fldCharType="begin"/>
        </w:r>
        <w:r w:rsidR="0010615E" w:rsidRPr="0010615E">
          <w:rPr>
            <w:rFonts w:ascii="Times New Roman" w:hAnsi="Times New Roman"/>
            <w:sz w:val="24"/>
          </w:rPr>
          <w:instrText xml:space="preserve"> PAGE   \* MERGEFORMAT </w:instrText>
        </w:r>
        <w:r w:rsidRPr="0010615E">
          <w:rPr>
            <w:rFonts w:ascii="Times New Roman" w:hAnsi="Times New Roman"/>
            <w:sz w:val="24"/>
          </w:rPr>
          <w:fldChar w:fldCharType="separate"/>
        </w:r>
        <w:r w:rsidR="00B52C81">
          <w:rPr>
            <w:rFonts w:ascii="Times New Roman" w:hAnsi="Times New Roman"/>
            <w:noProof/>
            <w:sz w:val="24"/>
          </w:rPr>
          <w:t>2</w:t>
        </w:r>
        <w:r w:rsidRPr="0010615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5E" w:rsidRPr="0010615E" w:rsidRDefault="002D5C29" w:rsidP="0010615E">
    <w:pPr>
      <w:pStyle w:val="a4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BB" w:rsidRPr="0010615E" w:rsidRDefault="00CA45BB" w:rsidP="0010615E">
    <w:pPr>
      <w:pStyle w:val="a4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AEB0B4B"/>
    <w:multiLevelType w:val="hybridMultilevel"/>
    <w:tmpl w:val="D9C84D1C"/>
    <w:lvl w:ilvl="0" w:tplc="09E876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492E63"/>
    <w:multiLevelType w:val="hybridMultilevel"/>
    <w:tmpl w:val="3710D7C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CF166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56246AF3"/>
    <w:multiLevelType w:val="hybridMultilevel"/>
    <w:tmpl w:val="8CF4E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676B83"/>
    <w:multiLevelType w:val="hybridMultilevel"/>
    <w:tmpl w:val="A590F1DE"/>
    <w:lvl w:ilvl="0" w:tplc="98848C4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5C6AAC92">
      <w:start w:val="1"/>
      <w:numFmt w:val="decimal"/>
      <w:lvlText w:val="%2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>
    <w:nsid w:val="5EA477B0"/>
    <w:multiLevelType w:val="hybridMultilevel"/>
    <w:tmpl w:val="C002865A"/>
    <w:lvl w:ilvl="0" w:tplc="8DA8CE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23E0AC8"/>
    <w:multiLevelType w:val="hybridMultilevel"/>
    <w:tmpl w:val="A2D8AAB6"/>
    <w:lvl w:ilvl="0" w:tplc="BF0CAC1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48"/>
    <w:rsid w:val="00011A56"/>
    <w:rsid w:val="0002276F"/>
    <w:rsid w:val="00031466"/>
    <w:rsid w:val="00040A38"/>
    <w:rsid w:val="0004444D"/>
    <w:rsid w:val="00052BD4"/>
    <w:rsid w:val="00057CA5"/>
    <w:rsid w:val="000600C5"/>
    <w:rsid w:val="00067040"/>
    <w:rsid w:val="000675B1"/>
    <w:rsid w:val="0007277E"/>
    <w:rsid w:val="000841D0"/>
    <w:rsid w:val="000863F5"/>
    <w:rsid w:val="00087B53"/>
    <w:rsid w:val="000B40C9"/>
    <w:rsid w:val="000C04C7"/>
    <w:rsid w:val="000C39AE"/>
    <w:rsid w:val="000D21E8"/>
    <w:rsid w:val="000E38B0"/>
    <w:rsid w:val="000F45DE"/>
    <w:rsid w:val="00100D9C"/>
    <w:rsid w:val="00103F48"/>
    <w:rsid w:val="0010615E"/>
    <w:rsid w:val="00123C94"/>
    <w:rsid w:val="00160735"/>
    <w:rsid w:val="00165DC7"/>
    <w:rsid w:val="00186454"/>
    <w:rsid w:val="00186D91"/>
    <w:rsid w:val="00195186"/>
    <w:rsid w:val="001A1274"/>
    <w:rsid w:val="001B69BC"/>
    <w:rsid w:val="001B7BA3"/>
    <w:rsid w:val="001C42ED"/>
    <w:rsid w:val="001C6E6E"/>
    <w:rsid w:val="001D71C8"/>
    <w:rsid w:val="001E5106"/>
    <w:rsid w:val="001F36B2"/>
    <w:rsid w:val="00202DC6"/>
    <w:rsid w:val="002644E1"/>
    <w:rsid w:val="0028266A"/>
    <w:rsid w:val="00286E43"/>
    <w:rsid w:val="002948FE"/>
    <w:rsid w:val="002B2F64"/>
    <w:rsid w:val="002B4A75"/>
    <w:rsid w:val="002C0213"/>
    <w:rsid w:val="002C39B7"/>
    <w:rsid w:val="002D5C29"/>
    <w:rsid w:val="002E25B4"/>
    <w:rsid w:val="002F7536"/>
    <w:rsid w:val="00300005"/>
    <w:rsid w:val="00312FF4"/>
    <w:rsid w:val="00314F6D"/>
    <w:rsid w:val="00323483"/>
    <w:rsid w:val="003242C1"/>
    <w:rsid w:val="003404B1"/>
    <w:rsid w:val="003408F0"/>
    <w:rsid w:val="003436B0"/>
    <w:rsid w:val="0034476B"/>
    <w:rsid w:val="0035212A"/>
    <w:rsid w:val="00366E3C"/>
    <w:rsid w:val="00377250"/>
    <w:rsid w:val="003826E0"/>
    <w:rsid w:val="0038571B"/>
    <w:rsid w:val="003A50DA"/>
    <w:rsid w:val="003A7CC3"/>
    <w:rsid w:val="003B34DC"/>
    <w:rsid w:val="003C0EF0"/>
    <w:rsid w:val="003C285B"/>
    <w:rsid w:val="003C5A47"/>
    <w:rsid w:val="003C60D5"/>
    <w:rsid w:val="003D7A89"/>
    <w:rsid w:val="00411819"/>
    <w:rsid w:val="00430BEC"/>
    <w:rsid w:val="00432AFE"/>
    <w:rsid w:val="00437FF7"/>
    <w:rsid w:val="00444552"/>
    <w:rsid w:val="00472F9A"/>
    <w:rsid w:val="00484287"/>
    <w:rsid w:val="00484CAF"/>
    <w:rsid w:val="004864CD"/>
    <w:rsid w:val="004921DF"/>
    <w:rsid w:val="00494402"/>
    <w:rsid w:val="0049564C"/>
    <w:rsid w:val="0049641C"/>
    <w:rsid w:val="00497404"/>
    <w:rsid w:val="004A600D"/>
    <w:rsid w:val="004C2B3A"/>
    <w:rsid w:val="004D377C"/>
    <w:rsid w:val="004D77D9"/>
    <w:rsid w:val="004F5A4E"/>
    <w:rsid w:val="00513E64"/>
    <w:rsid w:val="00533A38"/>
    <w:rsid w:val="00537462"/>
    <w:rsid w:val="00552A85"/>
    <w:rsid w:val="0055493E"/>
    <w:rsid w:val="0056111D"/>
    <w:rsid w:val="00593872"/>
    <w:rsid w:val="005A4B9C"/>
    <w:rsid w:val="005B6D61"/>
    <w:rsid w:val="005C0C30"/>
    <w:rsid w:val="005C2262"/>
    <w:rsid w:val="005C2DA0"/>
    <w:rsid w:val="005C714C"/>
    <w:rsid w:val="005D4C42"/>
    <w:rsid w:val="005E3981"/>
    <w:rsid w:val="005F1FB2"/>
    <w:rsid w:val="00607C13"/>
    <w:rsid w:val="00611591"/>
    <w:rsid w:val="00622815"/>
    <w:rsid w:val="00630507"/>
    <w:rsid w:val="00635629"/>
    <w:rsid w:val="00635708"/>
    <w:rsid w:val="0064428F"/>
    <w:rsid w:val="006448CA"/>
    <w:rsid w:val="0065100E"/>
    <w:rsid w:val="0066404F"/>
    <w:rsid w:val="00664B32"/>
    <w:rsid w:val="00670C1B"/>
    <w:rsid w:val="00671D26"/>
    <w:rsid w:val="00673BBC"/>
    <w:rsid w:val="006825AD"/>
    <w:rsid w:val="006A195A"/>
    <w:rsid w:val="006C53FE"/>
    <w:rsid w:val="006C70A5"/>
    <w:rsid w:val="006E0961"/>
    <w:rsid w:val="006E393C"/>
    <w:rsid w:val="006E4C7E"/>
    <w:rsid w:val="006F07FC"/>
    <w:rsid w:val="00710843"/>
    <w:rsid w:val="007123FE"/>
    <w:rsid w:val="007466F3"/>
    <w:rsid w:val="00752916"/>
    <w:rsid w:val="0077637B"/>
    <w:rsid w:val="00786047"/>
    <w:rsid w:val="007907BD"/>
    <w:rsid w:val="00793486"/>
    <w:rsid w:val="00793D25"/>
    <w:rsid w:val="00796589"/>
    <w:rsid w:val="00796B03"/>
    <w:rsid w:val="007A556B"/>
    <w:rsid w:val="007B7F57"/>
    <w:rsid w:val="007D2887"/>
    <w:rsid w:val="007D2F01"/>
    <w:rsid w:val="007E1EB5"/>
    <w:rsid w:val="007E4DFF"/>
    <w:rsid w:val="007F1075"/>
    <w:rsid w:val="008321DB"/>
    <w:rsid w:val="008445E6"/>
    <w:rsid w:val="0084529C"/>
    <w:rsid w:val="00845402"/>
    <w:rsid w:val="008465D6"/>
    <w:rsid w:val="00847597"/>
    <w:rsid w:val="00852F9A"/>
    <w:rsid w:val="00853BDF"/>
    <w:rsid w:val="008566FB"/>
    <w:rsid w:val="008743E1"/>
    <w:rsid w:val="0087459A"/>
    <w:rsid w:val="00882B4E"/>
    <w:rsid w:val="00890E7D"/>
    <w:rsid w:val="00895483"/>
    <w:rsid w:val="00896A31"/>
    <w:rsid w:val="008B6C26"/>
    <w:rsid w:val="008D35C1"/>
    <w:rsid w:val="008E01FE"/>
    <w:rsid w:val="008E1E6F"/>
    <w:rsid w:val="008E2FBB"/>
    <w:rsid w:val="00901D1A"/>
    <w:rsid w:val="0090349A"/>
    <w:rsid w:val="00924919"/>
    <w:rsid w:val="00941AFE"/>
    <w:rsid w:val="0094396E"/>
    <w:rsid w:val="00950843"/>
    <w:rsid w:val="00952532"/>
    <w:rsid w:val="00956E5E"/>
    <w:rsid w:val="00967D27"/>
    <w:rsid w:val="00972353"/>
    <w:rsid w:val="009801D3"/>
    <w:rsid w:val="00981EB4"/>
    <w:rsid w:val="00991938"/>
    <w:rsid w:val="009A2A11"/>
    <w:rsid w:val="009A6BA9"/>
    <w:rsid w:val="009C27FF"/>
    <w:rsid w:val="009D6D31"/>
    <w:rsid w:val="009E15AF"/>
    <w:rsid w:val="009E251B"/>
    <w:rsid w:val="00A0053D"/>
    <w:rsid w:val="00A1268D"/>
    <w:rsid w:val="00A17309"/>
    <w:rsid w:val="00A32195"/>
    <w:rsid w:val="00A52314"/>
    <w:rsid w:val="00A6464A"/>
    <w:rsid w:val="00A6474A"/>
    <w:rsid w:val="00A64C4E"/>
    <w:rsid w:val="00A736E6"/>
    <w:rsid w:val="00A765AE"/>
    <w:rsid w:val="00A81E75"/>
    <w:rsid w:val="00AA4182"/>
    <w:rsid w:val="00AA5E13"/>
    <w:rsid w:val="00AD538D"/>
    <w:rsid w:val="00AE4D8A"/>
    <w:rsid w:val="00B02A97"/>
    <w:rsid w:val="00B06EC7"/>
    <w:rsid w:val="00B11090"/>
    <w:rsid w:val="00B12FAE"/>
    <w:rsid w:val="00B238B0"/>
    <w:rsid w:val="00B25186"/>
    <w:rsid w:val="00B272D8"/>
    <w:rsid w:val="00B312B3"/>
    <w:rsid w:val="00B32F6C"/>
    <w:rsid w:val="00B35243"/>
    <w:rsid w:val="00B4214A"/>
    <w:rsid w:val="00B5158F"/>
    <w:rsid w:val="00B52C81"/>
    <w:rsid w:val="00B56FDC"/>
    <w:rsid w:val="00B94AAE"/>
    <w:rsid w:val="00BB5337"/>
    <w:rsid w:val="00BC1BF1"/>
    <w:rsid w:val="00BD1D4C"/>
    <w:rsid w:val="00BD41C6"/>
    <w:rsid w:val="00BE3C5C"/>
    <w:rsid w:val="00BE4FB1"/>
    <w:rsid w:val="00BF088B"/>
    <w:rsid w:val="00BF563C"/>
    <w:rsid w:val="00C009B7"/>
    <w:rsid w:val="00C22439"/>
    <w:rsid w:val="00C31BB9"/>
    <w:rsid w:val="00C57AD2"/>
    <w:rsid w:val="00C72F5B"/>
    <w:rsid w:val="00C73154"/>
    <w:rsid w:val="00C77FB0"/>
    <w:rsid w:val="00C82615"/>
    <w:rsid w:val="00C92903"/>
    <w:rsid w:val="00C92F1B"/>
    <w:rsid w:val="00C95E27"/>
    <w:rsid w:val="00CA2A88"/>
    <w:rsid w:val="00CA2B00"/>
    <w:rsid w:val="00CA45BB"/>
    <w:rsid w:val="00CD70AA"/>
    <w:rsid w:val="00CF7AB0"/>
    <w:rsid w:val="00D03248"/>
    <w:rsid w:val="00D172A9"/>
    <w:rsid w:val="00D33F07"/>
    <w:rsid w:val="00D5686B"/>
    <w:rsid w:val="00D66A0B"/>
    <w:rsid w:val="00D7457A"/>
    <w:rsid w:val="00D82663"/>
    <w:rsid w:val="00D86CBC"/>
    <w:rsid w:val="00D9533B"/>
    <w:rsid w:val="00DA0E28"/>
    <w:rsid w:val="00DC58F9"/>
    <w:rsid w:val="00DC7C4E"/>
    <w:rsid w:val="00DD5FE9"/>
    <w:rsid w:val="00DD7D58"/>
    <w:rsid w:val="00DF4CA5"/>
    <w:rsid w:val="00DF6C76"/>
    <w:rsid w:val="00E013E5"/>
    <w:rsid w:val="00E10F86"/>
    <w:rsid w:val="00E14302"/>
    <w:rsid w:val="00E2743A"/>
    <w:rsid w:val="00E3082C"/>
    <w:rsid w:val="00E500E4"/>
    <w:rsid w:val="00E55E1B"/>
    <w:rsid w:val="00E641CD"/>
    <w:rsid w:val="00E67A84"/>
    <w:rsid w:val="00E73EAD"/>
    <w:rsid w:val="00E77BE5"/>
    <w:rsid w:val="00E84E96"/>
    <w:rsid w:val="00EB524B"/>
    <w:rsid w:val="00EC1DA9"/>
    <w:rsid w:val="00EC3941"/>
    <w:rsid w:val="00EC732B"/>
    <w:rsid w:val="00ED25F4"/>
    <w:rsid w:val="00EF1D2B"/>
    <w:rsid w:val="00F02E93"/>
    <w:rsid w:val="00F16921"/>
    <w:rsid w:val="00F24C5F"/>
    <w:rsid w:val="00F2714E"/>
    <w:rsid w:val="00F27190"/>
    <w:rsid w:val="00F46112"/>
    <w:rsid w:val="00F548D8"/>
    <w:rsid w:val="00F54E29"/>
    <w:rsid w:val="00F570AE"/>
    <w:rsid w:val="00F64759"/>
    <w:rsid w:val="00F66998"/>
    <w:rsid w:val="00F66D9C"/>
    <w:rsid w:val="00F75F11"/>
    <w:rsid w:val="00F86817"/>
    <w:rsid w:val="00F86B7B"/>
    <w:rsid w:val="00F87319"/>
    <w:rsid w:val="00F937D2"/>
    <w:rsid w:val="00F93C0D"/>
    <w:rsid w:val="00FB52CE"/>
    <w:rsid w:val="00FB6142"/>
    <w:rsid w:val="00FB708D"/>
    <w:rsid w:val="00FE7425"/>
    <w:rsid w:val="00FF4E6B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4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1D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12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23FE"/>
  </w:style>
  <w:style w:type="paragraph" w:styleId="a7">
    <w:name w:val="footer"/>
    <w:basedOn w:val="a"/>
    <w:rsid w:val="007123F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3C0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3C0EF0"/>
    <w:pPr>
      <w:spacing w:after="160" w:line="240" w:lineRule="auto"/>
    </w:pPr>
    <w:rPr>
      <w:rFonts w:ascii="Arial" w:hAnsi="Arial" w:cs="Arial"/>
      <w:b/>
      <w:bCs/>
      <w:color w:val="FFFFFF"/>
      <w:sz w:val="32"/>
      <w:szCs w:val="32"/>
      <w:lang w:val="en-US"/>
    </w:rPr>
  </w:style>
  <w:style w:type="table" w:styleId="aa">
    <w:name w:val="Table Grid"/>
    <w:basedOn w:val="a1"/>
    <w:uiPriority w:val="59"/>
    <w:rsid w:val="0061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+ 15 пт"/>
    <w:aliases w:val="Черный,По ширине,Первая строка:  1,25 см"/>
    <w:basedOn w:val="a"/>
    <w:rsid w:val="0061159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ab">
    <w:name w:val="Balloon Text"/>
    <w:basedOn w:val="a"/>
    <w:link w:val="ac"/>
    <w:rsid w:val="000675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0675B1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basedOn w:val="a0"/>
    <w:uiPriority w:val="22"/>
    <w:qFormat/>
    <w:rsid w:val="00DA0E28"/>
    <w:rPr>
      <w:b/>
      <w:bCs/>
    </w:rPr>
  </w:style>
  <w:style w:type="character" w:customStyle="1" w:styleId="company-infocontact">
    <w:name w:val="company-info__contact"/>
    <w:basedOn w:val="a0"/>
    <w:rsid w:val="00B4214A"/>
  </w:style>
  <w:style w:type="character" w:customStyle="1" w:styleId="offscreen">
    <w:name w:val="offscreen"/>
    <w:basedOn w:val="a0"/>
    <w:rsid w:val="00B4214A"/>
  </w:style>
  <w:style w:type="character" w:customStyle="1" w:styleId="apple-converted-space">
    <w:name w:val="apple-converted-space"/>
    <w:basedOn w:val="a0"/>
    <w:rsid w:val="002B2F64"/>
  </w:style>
  <w:style w:type="character" w:customStyle="1" w:styleId="chief-title">
    <w:name w:val="chief-title"/>
    <w:basedOn w:val="a0"/>
    <w:rsid w:val="00EC3941"/>
  </w:style>
  <w:style w:type="character" w:customStyle="1" w:styleId="company-infotext">
    <w:name w:val="company-info__text"/>
    <w:basedOn w:val="a0"/>
    <w:rsid w:val="00EC3941"/>
  </w:style>
  <w:style w:type="paragraph" w:styleId="ae">
    <w:name w:val="List Paragraph"/>
    <w:basedOn w:val="a"/>
    <w:uiPriority w:val="34"/>
    <w:qFormat/>
    <w:rsid w:val="00B312B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5231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9149-E0F9-4F04-932B-E65D499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4</cp:revision>
  <cp:lastPrinted>2019-06-03T09:23:00Z</cp:lastPrinted>
  <dcterms:created xsi:type="dcterms:W3CDTF">2019-04-19T07:27:00Z</dcterms:created>
  <dcterms:modified xsi:type="dcterms:W3CDTF">2019-06-05T05:46:00Z</dcterms:modified>
</cp:coreProperties>
</file>